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FA1D" w14:textId="42CEE505" w:rsidR="00E454DC" w:rsidRDefault="00DC79FC" w:rsidP="0011171D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DBD664C" wp14:editId="6ACB2BCF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2218055" cy="7429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b="21847"/>
                    <a:stretch/>
                  </pic:blipFill>
                  <pic:spPr bwMode="auto">
                    <a:xfrm>
                      <a:off x="0" y="0"/>
                      <a:ext cx="221805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8F9D0" w14:textId="6BAEAC3A" w:rsidR="00E454DC" w:rsidRDefault="00E454DC" w:rsidP="00883C97">
      <w:pPr>
        <w:jc w:val="right"/>
        <w:rPr>
          <w:sz w:val="24"/>
        </w:rPr>
      </w:pPr>
      <w:bookmarkStart w:id="0" w:name="_Hlk353936"/>
      <w:bookmarkEnd w:id="0"/>
    </w:p>
    <w:p w14:paraId="778641C4" w14:textId="4F05BA93" w:rsidR="00722EF5" w:rsidRDefault="00722EF5">
      <w:pPr>
        <w:rPr>
          <w:sz w:val="24"/>
        </w:rPr>
      </w:pPr>
    </w:p>
    <w:p w14:paraId="36F5CB11" w14:textId="4C0823FE" w:rsidR="00722EF5" w:rsidRDefault="00722EF5">
      <w:pPr>
        <w:rPr>
          <w:sz w:val="24"/>
        </w:rPr>
      </w:pPr>
    </w:p>
    <w:p w14:paraId="1597A4B0" w14:textId="77777777" w:rsidR="00BE22A0" w:rsidRPr="0014677F" w:rsidRDefault="00BE22A0" w:rsidP="002E5B39">
      <w:pPr>
        <w:pStyle w:val="Heading3"/>
        <w:jc w:val="left"/>
        <w:rPr>
          <w:rFonts w:asciiTheme="minorHAnsi" w:hAnsiTheme="minorHAnsi"/>
          <w:b/>
          <w:sz w:val="28"/>
          <w:szCs w:val="28"/>
        </w:rPr>
      </w:pPr>
      <w:r w:rsidRPr="0014677F">
        <w:rPr>
          <w:rFonts w:asciiTheme="minorHAnsi" w:hAnsiTheme="minorHAnsi"/>
          <w:b/>
          <w:sz w:val="28"/>
          <w:szCs w:val="28"/>
        </w:rPr>
        <w:t>December 2025 Board Meeting Agenda</w:t>
      </w:r>
    </w:p>
    <w:p w14:paraId="7595B6B2" w14:textId="4591AC53" w:rsidR="00BE22A0" w:rsidRDefault="00BE22A0" w:rsidP="002E5B39">
      <w:pPr>
        <w:pStyle w:val="Heading3"/>
        <w:spacing w:line="220" w:lineRule="exact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cember 10, 2025 </w:t>
      </w:r>
      <w:r w:rsidRPr="0027602D">
        <w:rPr>
          <w:rFonts w:asciiTheme="minorHAnsi" w:hAnsiTheme="minorHAnsi"/>
          <w:b/>
          <w:sz w:val="24"/>
          <w:szCs w:val="24"/>
        </w:rPr>
        <w:t xml:space="preserve">@ </w:t>
      </w:r>
      <w:r>
        <w:rPr>
          <w:rFonts w:asciiTheme="minorHAnsi" w:hAnsiTheme="minorHAnsi"/>
          <w:b/>
          <w:sz w:val="24"/>
          <w:szCs w:val="24"/>
        </w:rPr>
        <w:t>7:30 AM</w:t>
      </w:r>
    </w:p>
    <w:p w14:paraId="470B4365" w14:textId="77777777" w:rsidR="002E5B39" w:rsidRDefault="00BE22A0" w:rsidP="002E5B39">
      <w:pPr>
        <w:rPr>
          <w:b/>
          <w:bCs/>
        </w:rPr>
      </w:pPr>
      <w:r>
        <w:rPr>
          <w:b/>
          <w:bCs/>
        </w:rPr>
        <w:t>1812 Troxel Drive, Lafayette, IN 47909</w:t>
      </w:r>
      <w:r>
        <w:rPr>
          <w:b/>
          <w:bCs/>
        </w:rPr>
        <w:tab/>
      </w:r>
      <w:r>
        <w:rPr>
          <w:b/>
          <w:bCs/>
        </w:rPr>
        <w:tab/>
      </w:r>
    </w:p>
    <w:p w14:paraId="118D2A31" w14:textId="5CF1E5D7" w:rsidR="00D4660D" w:rsidRDefault="00D4660D" w:rsidP="002E5B39">
      <w:pPr>
        <w:rPr>
          <w:sz w:val="24"/>
        </w:rPr>
      </w:pPr>
      <w:r>
        <w:rPr>
          <w:sz w:val="24"/>
        </w:rPr>
        <w:t>(765) 474-9992 Ext. 3</w:t>
      </w:r>
    </w:p>
    <w:p w14:paraId="2FE023A1" w14:textId="7801BDB8" w:rsidR="00BE22A0" w:rsidRDefault="00BE22A0" w:rsidP="00BE22A0">
      <w:pPr>
        <w:rPr>
          <w:b/>
          <w:bCs/>
        </w:rPr>
      </w:pPr>
      <w:r>
        <w:rPr>
          <w:sz w:val="24"/>
        </w:rPr>
        <w:t>www.tippecanoecountyswcd.org</w:t>
      </w:r>
      <w:r>
        <w:rPr>
          <w:b/>
          <w:bCs/>
        </w:rPr>
        <w:tab/>
      </w:r>
    </w:p>
    <w:p w14:paraId="44C391A2" w14:textId="77777777" w:rsidR="00BE22A0" w:rsidRDefault="00BE22A0" w:rsidP="00BE22A0">
      <w:pPr>
        <w:rPr>
          <w:b/>
          <w:bCs/>
        </w:rPr>
      </w:pPr>
    </w:p>
    <w:p w14:paraId="1DB6CBE5" w14:textId="77777777" w:rsidR="00BE22A0" w:rsidRDefault="00BE22A0" w:rsidP="00BE22A0">
      <w:pPr>
        <w:pStyle w:val="Heading3"/>
        <w:jc w:val="left"/>
        <w:rPr>
          <w:rFonts w:ascii="Times New Roman" w:hAnsi="Times New Roman"/>
          <w:b/>
          <w:bCs/>
        </w:rPr>
      </w:pPr>
      <w:hyperlink r:id="rId12" w:history="1">
        <w:r w:rsidRPr="00C676C0">
          <w:rPr>
            <w:rStyle w:val="Hyperlink"/>
            <w:rFonts w:ascii="Times New Roman" w:hAnsi="Times New Roman"/>
            <w:b/>
            <w:bCs/>
          </w:rPr>
          <w:t>https://www.youtube.com/@TIppecanoeCountySWCD</w:t>
        </w:r>
      </w:hyperlink>
    </w:p>
    <w:p w14:paraId="08B8D415" w14:textId="77777777" w:rsidR="00BE22A0" w:rsidRDefault="00BE22A0" w:rsidP="00BE22A0">
      <w:pPr>
        <w:pStyle w:val="Heading3"/>
        <w:jc w:val="left"/>
        <w:rPr>
          <w:rFonts w:ascii="Times New Roman" w:hAnsi="Times New Roman"/>
          <w:b/>
          <w:bCs/>
        </w:rPr>
      </w:pPr>
    </w:p>
    <w:p w14:paraId="61E00E8E" w14:textId="77777777" w:rsidR="00236FAF" w:rsidRDefault="00236FAF" w:rsidP="00BE22A0">
      <w:pPr>
        <w:pStyle w:val="Heading3"/>
        <w:jc w:val="left"/>
        <w:rPr>
          <w:rFonts w:ascii="Calibri" w:hAnsi="Calibri"/>
          <w:b/>
          <w:sz w:val="24"/>
          <w:szCs w:val="24"/>
        </w:rPr>
      </w:pPr>
    </w:p>
    <w:p w14:paraId="3DFA7324" w14:textId="77777777" w:rsidR="00236FAF" w:rsidRDefault="00236FAF" w:rsidP="00BE22A0">
      <w:pPr>
        <w:pStyle w:val="Heading3"/>
        <w:jc w:val="left"/>
        <w:rPr>
          <w:rFonts w:ascii="Calibri" w:hAnsi="Calibri"/>
          <w:b/>
          <w:sz w:val="24"/>
          <w:szCs w:val="24"/>
        </w:rPr>
      </w:pPr>
    </w:p>
    <w:p w14:paraId="35ACCC79" w14:textId="6B9B4030" w:rsidR="00BE22A0" w:rsidRPr="0017582E" w:rsidRDefault="00BE22A0" w:rsidP="00BE22A0">
      <w:pPr>
        <w:pStyle w:val="Heading3"/>
        <w:jc w:val="left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Call to Order</w:t>
      </w:r>
    </w:p>
    <w:p w14:paraId="412D0331" w14:textId="77777777" w:rsidR="00BE22A0" w:rsidRPr="0027602D" w:rsidRDefault="00BE22A0" w:rsidP="00BE22A0">
      <w:pPr>
        <w:tabs>
          <w:tab w:val="left" w:pos="360"/>
        </w:tabs>
        <w:contextualSpacing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 xml:space="preserve">Last Month’s Meeting Minutes </w:t>
      </w:r>
    </w:p>
    <w:p w14:paraId="76E04258" w14:textId="77777777" w:rsidR="00BE22A0" w:rsidRPr="00675AA1" w:rsidRDefault="00BE22A0" w:rsidP="00BE22A0">
      <w:pPr>
        <w:tabs>
          <w:tab w:val="left" w:pos="360"/>
        </w:tabs>
        <w:spacing w:before="240"/>
        <w:contextualSpacing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Financial Report &amp; Claims</w:t>
      </w:r>
    </w:p>
    <w:p w14:paraId="145E181E" w14:textId="77777777" w:rsidR="00BE22A0" w:rsidRPr="0053331E" w:rsidRDefault="00BE22A0" w:rsidP="00BE22A0">
      <w:pPr>
        <w:tabs>
          <w:tab w:val="left" w:pos="360"/>
        </w:tabs>
        <w:spacing w:after="60"/>
        <w:ind w:left="360" w:hanging="360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Soil Health</w:t>
      </w:r>
    </w:p>
    <w:p w14:paraId="41F23696" w14:textId="62C952EB" w:rsidR="000964EA" w:rsidRPr="000964EA" w:rsidRDefault="000964EA" w:rsidP="000964EA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y of Scouting – 12/6</w:t>
      </w:r>
    </w:p>
    <w:p w14:paraId="5B763583" w14:textId="0AE65908" w:rsidR="00BE22A0" w:rsidRDefault="00BE22A0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P meeting – 12/16</w:t>
      </w:r>
    </w:p>
    <w:p w14:paraId="2EDD4DBA" w14:textId="5D2C1506" w:rsidR="000964EA" w:rsidRDefault="000964EA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unity Garden</w:t>
      </w:r>
    </w:p>
    <w:p w14:paraId="5552966A" w14:textId="3C4119D0" w:rsidR="006979D3" w:rsidRDefault="006979D3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mall </w:t>
      </w:r>
      <w:r w:rsidR="00086F6E">
        <w:rPr>
          <w:rFonts w:ascii="Calibri" w:hAnsi="Calibri"/>
          <w:sz w:val="24"/>
          <w:szCs w:val="24"/>
        </w:rPr>
        <w:t>F</w:t>
      </w:r>
      <w:r>
        <w:rPr>
          <w:rFonts w:ascii="Calibri" w:hAnsi="Calibri"/>
          <w:sz w:val="24"/>
          <w:szCs w:val="24"/>
        </w:rPr>
        <w:t xml:space="preserve">arm Conference </w:t>
      </w:r>
      <w:r w:rsidR="008817E0">
        <w:rPr>
          <w:rFonts w:ascii="Calibri" w:hAnsi="Calibri"/>
          <w:sz w:val="24"/>
          <w:szCs w:val="24"/>
        </w:rPr>
        <w:t>3/</w:t>
      </w:r>
      <w:r w:rsidR="00C93156">
        <w:rPr>
          <w:rFonts w:ascii="Calibri" w:hAnsi="Calibri"/>
          <w:sz w:val="24"/>
          <w:szCs w:val="24"/>
        </w:rPr>
        <w:t>3-3/5/2026</w:t>
      </w:r>
    </w:p>
    <w:p w14:paraId="68E010D6" w14:textId="77777777" w:rsidR="00BE22A0" w:rsidRDefault="00BE22A0" w:rsidP="00BE22A0">
      <w:pPr>
        <w:tabs>
          <w:tab w:val="left" w:pos="360"/>
          <w:tab w:val="left" w:pos="2070"/>
        </w:tabs>
        <w:spacing w:before="140" w:after="60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Water Quality</w:t>
      </w:r>
    </w:p>
    <w:p w14:paraId="76F2D5CE" w14:textId="4888EAF8" w:rsidR="00BE22A0" w:rsidRDefault="00BE22A0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19 –</w:t>
      </w:r>
    </w:p>
    <w:p w14:paraId="5D012789" w14:textId="62D2FE2A" w:rsidR="00BE22A0" w:rsidRDefault="00BE22A0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RE</w:t>
      </w:r>
      <w:r w:rsidR="00E71860">
        <w:rPr>
          <w:rFonts w:ascii="Calibri" w:hAnsi="Calibri"/>
          <w:sz w:val="24"/>
          <w:szCs w:val="24"/>
        </w:rPr>
        <w:t>C Cost Share</w:t>
      </w:r>
    </w:p>
    <w:p w14:paraId="790F6AFA" w14:textId="0055D89F" w:rsidR="003E48E3" w:rsidRPr="00FF0BB1" w:rsidRDefault="003E48E3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</w:rPr>
      </w:pPr>
      <w:r w:rsidRPr="00FF0BB1">
        <w:rPr>
          <w:rFonts w:ascii="Calibri" w:hAnsi="Calibri"/>
        </w:rPr>
        <w:t xml:space="preserve">Wabash River </w:t>
      </w:r>
      <w:r w:rsidR="00253A73" w:rsidRPr="00FF0BB1">
        <w:rPr>
          <w:rFonts w:ascii="Calibri" w:hAnsi="Calibri"/>
        </w:rPr>
        <w:t>Heritage Corridor Commission</w:t>
      </w:r>
    </w:p>
    <w:p w14:paraId="3DEFEB41" w14:textId="38876A8F" w:rsidR="00114AF4" w:rsidRPr="00831179" w:rsidRDefault="00114AF4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2"/>
          <w:szCs w:val="22"/>
        </w:rPr>
      </w:pPr>
      <w:r w:rsidRPr="00831179">
        <w:rPr>
          <w:rFonts w:ascii="Calibri" w:hAnsi="Calibri"/>
          <w:sz w:val="22"/>
          <w:szCs w:val="22"/>
        </w:rPr>
        <w:t>R</w:t>
      </w:r>
      <w:r w:rsidR="00886EE6" w:rsidRPr="00831179">
        <w:rPr>
          <w:rFonts w:ascii="Calibri" w:hAnsi="Calibri"/>
          <w:sz w:val="22"/>
          <w:szCs w:val="22"/>
        </w:rPr>
        <w:t xml:space="preserve">egional </w:t>
      </w:r>
      <w:r w:rsidR="00831179" w:rsidRPr="00831179">
        <w:rPr>
          <w:rFonts w:ascii="Calibri" w:hAnsi="Calibri"/>
          <w:sz w:val="22"/>
          <w:szCs w:val="22"/>
        </w:rPr>
        <w:t>Conservation</w:t>
      </w:r>
      <w:r w:rsidR="00886EE6" w:rsidRPr="00831179">
        <w:rPr>
          <w:rFonts w:ascii="Calibri" w:hAnsi="Calibri"/>
          <w:sz w:val="22"/>
          <w:szCs w:val="22"/>
        </w:rPr>
        <w:t xml:space="preserve"> </w:t>
      </w:r>
      <w:r w:rsidR="00831179" w:rsidRPr="00831179">
        <w:rPr>
          <w:rFonts w:ascii="Calibri" w:hAnsi="Calibri"/>
          <w:sz w:val="22"/>
          <w:szCs w:val="22"/>
        </w:rPr>
        <w:t>Partnership Program</w:t>
      </w:r>
    </w:p>
    <w:p w14:paraId="10569B99" w14:textId="77777777" w:rsidR="00BE22A0" w:rsidRDefault="00BE22A0" w:rsidP="00BE22A0">
      <w:pPr>
        <w:spacing w:before="140" w:after="60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Invasive Species</w:t>
      </w:r>
    </w:p>
    <w:p w14:paraId="2AFED97E" w14:textId="1DA319DE" w:rsidR="00BE22A0" w:rsidRDefault="00CE2875" w:rsidP="00BE22A0">
      <w:pPr>
        <w:pStyle w:val="ListParagraph"/>
        <w:numPr>
          <w:ilvl w:val="0"/>
          <w:numId w:val="11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ACD </w:t>
      </w:r>
      <w:r w:rsidR="00270602">
        <w:rPr>
          <w:rFonts w:ascii="Calibri" w:hAnsi="Calibri"/>
          <w:bCs/>
          <w:sz w:val="24"/>
          <w:szCs w:val="24"/>
        </w:rPr>
        <w:t>Friends Grant</w:t>
      </w:r>
    </w:p>
    <w:p w14:paraId="49373EC1" w14:textId="6BFC0417" w:rsidR="00A174C2" w:rsidRDefault="00A174C2" w:rsidP="00BE22A0">
      <w:pPr>
        <w:pStyle w:val="ListParagraph"/>
        <w:numPr>
          <w:ilvl w:val="0"/>
          <w:numId w:val="11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E Capstone Project</w:t>
      </w:r>
    </w:p>
    <w:p w14:paraId="0DEA8334" w14:textId="77777777" w:rsidR="00BE22A0" w:rsidRDefault="00BE22A0" w:rsidP="00BE22A0">
      <w:pPr>
        <w:tabs>
          <w:tab w:val="left" w:pos="360"/>
          <w:tab w:val="left" w:pos="1080"/>
        </w:tabs>
        <w:spacing w:after="60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Wildlife Habitat</w:t>
      </w:r>
    </w:p>
    <w:p w14:paraId="78B81FDA" w14:textId="3D1BCD40" w:rsidR="00BE22A0" w:rsidRDefault="00C14A99" w:rsidP="00BE22A0">
      <w:pPr>
        <w:pStyle w:val="ListParagraph"/>
        <w:numPr>
          <w:ilvl w:val="0"/>
          <w:numId w:val="11"/>
        </w:numPr>
        <w:tabs>
          <w:tab w:val="left" w:pos="360"/>
          <w:tab w:val="left" w:pos="2070"/>
        </w:tabs>
        <w:spacing w:before="140" w:after="60" w:line="260" w:lineRule="exact"/>
        <w:rPr>
          <w:rFonts w:ascii="Calibri" w:hAnsi="Calibri"/>
          <w:bCs/>
          <w:sz w:val="24"/>
          <w:szCs w:val="24"/>
        </w:rPr>
      </w:pPr>
      <w:r w:rsidRPr="00040254">
        <w:rPr>
          <w:rFonts w:ascii="Calibri" w:hAnsi="Calibri"/>
          <w:bCs/>
          <w:sz w:val="24"/>
          <w:szCs w:val="24"/>
        </w:rPr>
        <w:t>Native Plant</w:t>
      </w:r>
      <w:r w:rsidR="00040254" w:rsidRPr="00040254">
        <w:rPr>
          <w:rFonts w:ascii="Calibri" w:hAnsi="Calibri"/>
          <w:bCs/>
          <w:sz w:val="24"/>
          <w:szCs w:val="24"/>
        </w:rPr>
        <w:t xml:space="preserve"> Fest</w:t>
      </w:r>
    </w:p>
    <w:p w14:paraId="4AAAF6B7" w14:textId="72CD497B" w:rsidR="00BE22A0" w:rsidRPr="00852960" w:rsidRDefault="005C3EB3" w:rsidP="00BE22A0">
      <w:pPr>
        <w:pStyle w:val="ListParagraph"/>
        <w:numPr>
          <w:ilvl w:val="0"/>
          <w:numId w:val="11"/>
        </w:numPr>
        <w:tabs>
          <w:tab w:val="left" w:pos="360"/>
          <w:tab w:val="left" w:pos="2070"/>
        </w:tabs>
        <w:spacing w:before="140" w:after="60" w:line="260" w:lineRule="exac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RES </w:t>
      </w:r>
      <w:r w:rsidR="00852960">
        <w:rPr>
          <w:rFonts w:ascii="Calibri" w:hAnsi="Calibri"/>
          <w:bCs/>
          <w:sz w:val="24"/>
          <w:szCs w:val="24"/>
        </w:rPr>
        <w:t>project</w:t>
      </w:r>
    </w:p>
    <w:p w14:paraId="1BC7A286" w14:textId="77777777" w:rsidR="00BE22A0" w:rsidRPr="00822250" w:rsidRDefault="00BE22A0" w:rsidP="00BE22A0">
      <w:pPr>
        <w:tabs>
          <w:tab w:val="left" w:pos="360"/>
          <w:tab w:val="left" w:pos="2070"/>
        </w:tabs>
        <w:spacing w:before="140" w:after="60" w:line="260" w:lineRule="exact"/>
        <w:rPr>
          <w:rFonts w:ascii="Calibri" w:hAnsi="Calibri"/>
          <w:b/>
          <w:sz w:val="24"/>
          <w:szCs w:val="24"/>
        </w:rPr>
      </w:pPr>
      <w:r w:rsidRPr="00822250">
        <w:rPr>
          <w:rFonts w:ascii="Calibri" w:hAnsi="Calibri"/>
          <w:b/>
          <w:sz w:val="24"/>
          <w:szCs w:val="24"/>
        </w:rPr>
        <w:t>Business Operations</w:t>
      </w:r>
    </w:p>
    <w:p w14:paraId="54B2B290" w14:textId="77777777" w:rsidR="00BE22A0" w:rsidRDefault="00BE22A0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ASWCD Business Meeting 12/19</w:t>
      </w:r>
    </w:p>
    <w:p w14:paraId="51E1FC56" w14:textId="77777777" w:rsidR="00BE22A0" w:rsidRDefault="00BE22A0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Resolutions</w:t>
      </w:r>
    </w:p>
    <w:p w14:paraId="1F0AC0D9" w14:textId="30A363D7" w:rsidR="00BE22A0" w:rsidRDefault="00BE22A0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udget </w:t>
      </w:r>
      <w:r w:rsidR="00756F5B">
        <w:rPr>
          <w:rFonts w:ascii="Calibri" w:hAnsi="Calibri"/>
          <w:bCs/>
          <w:sz w:val="24"/>
          <w:szCs w:val="24"/>
        </w:rPr>
        <w:t>2026</w:t>
      </w:r>
    </w:p>
    <w:p w14:paraId="77110A41" w14:textId="1F03F558" w:rsidR="00AA2FA0" w:rsidRDefault="0014592F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Cs/>
          <w:sz w:val="24"/>
          <w:szCs w:val="24"/>
        </w:rPr>
        <w:t>TrustINdiana</w:t>
      </w:r>
      <w:proofErr w:type="spellEnd"/>
    </w:p>
    <w:p w14:paraId="6ACDBEC9" w14:textId="3BBD65F4" w:rsidR="00DB1B90" w:rsidRDefault="00DE2D08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rategic</w:t>
      </w:r>
      <w:r w:rsidR="00DB1B90">
        <w:rPr>
          <w:rFonts w:ascii="Calibri" w:hAnsi="Calibri"/>
          <w:bCs/>
          <w:sz w:val="24"/>
          <w:szCs w:val="24"/>
        </w:rPr>
        <w:t xml:space="preserve"> Plan</w:t>
      </w:r>
    </w:p>
    <w:p w14:paraId="699DDDA3" w14:textId="1FDE47B2" w:rsidR="00DE2D08" w:rsidRDefault="00DE2D08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pproved Depository</w:t>
      </w:r>
    </w:p>
    <w:p w14:paraId="6885ED21" w14:textId="730A42B8" w:rsidR="00B320E3" w:rsidRDefault="008B5464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inter </w:t>
      </w:r>
      <w:r w:rsidR="00B320E3">
        <w:rPr>
          <w:rFonts w:ascii="Calibri" w:hAnsi="Calibri"/>
          <w:bCs/>
          <w:sz w:val="24"/>
          <w:szCs w:val="24"/>
        </w:rPr>
        <w:t>Newsletter</w:t>
      </w:r>
    </w:p>
    <w:p w14:paraId="6FE48532" w14:textId="08C50687" w:rsidR="00381D82" w:rsidRDefault="00381D82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nnual Meeting</w:t>
      </w:r>
    </w:p>
    <w:p w14:paraId="7D0DE96E" w14:textId="354F50D1" w:rsidR="00040254" w:rsidRPr="009848D2" w:rsidRDefault="00220CC0" w:rsidP="009848D2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mployee</w:t>
      </w:r>
      <w:r w:rsidR="00831179">
        <w:rPr>
          <w:rFonts w:ascii="Calibri" w:hAnsi="Calibri"/>
          <w:bCs/>
          <w:sz w:val="24"/>
          <w:szCs w:val="24"/>
        </w:rPr>
        <w:t xml:space="preserve"> Evaluations</w:t>
      </w:r>
    </w:p>
    <w:p w14:paraId="7A951560" w14:textId="77777777" w:rsidR="00BE22A0" w:rsidRPr="00E8437C" w:rsidRDefault="00BE22A0" w:rsidP="00BE22A0">
      <w:pPr>
        <w:tabs>
          <w:tab w:val="left" w:pos="0"/>
          <w:tab w:val="left" w:pos="360"/>
          <w:tab w:val="left" w:pos="1080"/>
          <w:tab w:val="left" w:pos="2880"/>
        </w:tabs>
        <w:spacing w:before="140" w:after="60"/>
        <w:rPr>
          <w:rFonts w:ascii="Calibri" w:hAnsi="Calibri"/>
          <w:b/>
          <w:sz w:val="24"/>
          <w:szCs w:val="24"/>
        </w:rPr>
      </w:pPr>
      <w:r w:rsidRPr="00E8437C">
        <w:rPr>
          <w:rFonts w:ascii="Calibri" w:hAnsi="Calibri"/>
          <w:b/>
          <w:sz w:val="24"/>
          <w:szCs w:val="24"/>
        </w:rPr>
        <w:t>Other Reports/Announcements</w:t>
      </w:r>
    </w:p>
    <w:p w14:paraId="00750983" w14:textId="77777777" w:rsidR="001C2922" w:rsidRPr="00762AA6" w:rsidRDefault="001C2922" w:rsidP="001C2922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journ</w:t>
      </w:r>
    </w:p>
    <w:p w14:paraId="214FA83F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0AEE1381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6F5C7C9D" w14:textId="77777777" w:rsidR="00F54BA0" w:rsidRDefault="00F54BA0" w:rsidP="009F100D">
      <w:pPr>
        <w:rPr>
          <w:sz w:val="24"/>
        </w:rPr>
      </w:pPr>
    </w:p>
    <w:p w14:paraId="2088003B" w14:textId="77777777" w:rsidR="009848D2" w:rsidRDefault="009848D2" w:rsidP="00A840E6">
      <w:pPr>
        <w:ind w:left="720"/>
        <w:rPr>
          <w:sz w:val="24"/>
        </w:rPr>
      </w:pPr>
    </w:p>
    <w:p w14:paraId="1BCA6A54" w14:textId="77777777" w:rsidR="009848D2" w:rsidRDefault="009848D2" w:rsidP="00A840E6">
      <w:pPr>
        <w:ind w:left="720"/>
        <w:rPr>
          <w:sz w:val="24"/>
        </w:rPr>
      </w:pPr>
    </w:p>
    <w:p w14:paraId="129E295B" w14:textId="1C7DA908" w:rsidR="00D4660D" w:rsidRDefault="00D4660D" w:rsidP="00A840E6">
      <w:pPr>
        <w:ind w:left="720"/>
        <w:rPr>
          <w:sz w:val="24"/>
        </w:rPr>
      </w:pPr>
      <w:r>
        <w:rPr>
          <w:sz w:val="24"/>
        </w:rPr>
        <w:t>Supervisors:</w:t>
      </w:r>
    </w:p>
    <w:p w14:paraId="58A539CF" w14:textId="4E836597" w:rsidR="00D4660D" w:rsidRDefault="00D4660D" w:rsidP="00D4660D">
      <w:pPr>
        <w:jc w:val="center"/>
        <w:rPr>
          <w:sz w:val="24"/>
        </w:rPr>
      </w:pPr>
      <w:r>
        <w:rPr>
          <w:sz w:val="24"/>
        </w:rPr>
        <w:t xml:space="preserve">Mark Eastman – Chairman </w:t>
      </w:r>
      <w:r w:rsidR="00E81EDA">
        <w:rPr>
          <w:sz w:val="24"/>
        </w:rPr>
        <w:t>2/2026</w:t>
      </w:r>
    </w:p>
    <w:p w14:paraId="1355AFD7" w14:textId="1D4B719C" w:rsidR="00D4660D" w:rsidRDefault="00D4660D" w:rsidP="00D4660D">
      <w:pPr>
        <w:jc w:val="center"/>
        <w:rPr>
          <w:sz w:val="24"/>
        </w:rPr>
      </w:pPr>
      <w:r>
        <w:rPr>
          <w:sz w:val="24"/>
        </w:rPr>
        <w:t xml:space="preserve">Melody Clouser – Vice </w:t>
      </w:r>
      <w:r w:rsidR="00E81EDA">
        <w:rPr>
          <w:sz w:val="24"/>
        </w:rPr>
        <w:t>2/2027</w:t>
      </w:r>
    </w:p>
    <w:p w14:paraId="4D4B04C0" w14:textId="53AD944D" w:rsidR="00E81EDA" w:rsidRDefault="00E81EDA" w:rsidP="00D4660D">
      <w:pPr>
        <w:jc w:val="center"/>
        <w:rPr>
          <w:sz w:val="24"/>
        </w:rPr>
      </w:pPr>
      <w:r>
        <w:rPr>
          <w:sz w:val="24"/>
        </w:rPr>
        <w:t xml:space="preserve">Deb Grady-Ruth Supervisor </w:t>
      </w:r>
      <w:r w:rsidR="00D44447">
        <w:rPr>
          <w:sz w:val="24"/>
        </w:rPr>
        <w:t>2/2026</w:t>
      </w:r>
    </w:p>
    <w:p w14:paraId="588ED97D" w14:textId="2E1C7788" w:rsidR="00D44447" w:rsidRDefault="00D44447" w:rsidP="00D4660D">
      <w:pPr>
        <w:jc w:val="center"/>
        <w:rPr>
          <w:sz w:val="24"/>
        </w:rPr>
      </w:pPr>
      <w:r>
        <w:rPr>
          <w:sz w:val="24"/>
        </w:rPr>
        <w:t>Steve Kerkhove</w:t>
      </w:r>
      <w:r w:rsidR="002E5B39">
        <w:rPr>
          <w:sz w:val="24"/>
        </w:rPr>
        <w:t xml:space="preserve"> – Supervisor 2/2027</w:t>
      </w:r>
    </w:p>
    <w:p w14:paraId="55A7AB6A" w14:textId="2030A89E" w:rsidR="00D4660D" w:rsidRDefault="00D4660D" w:rsidP="00D4660D">
      <w:pPr>
        <w:jc w:val="center"/>
        <w:rPr>
          <w:sz w:val="24"/>
        </w:rPr>
      </w:pPr>
      <w:r>
        <w:rPr>
          <w:sz w:val="24"/>
        </w:rPr>
        <w:t xml:space="preserve">Doug Osborn </w:t>
      </w:r>
      <w:r w:rsidR="00E81EDA">
        <w:rPr>
          <w:sz w:val="24"/>
        </w:rPr>
        <w:t>–</w:t>
      </w:r>
      <w:r>
        <w:rPr>
          <w:sz w:val="24"/>
        </w:rPr>
        <w:t xml:space="preserve"> Supervisor</w:t>
      </w:r>
      <w:r w:rsidR="00E81EDA">
        <w:rPr>
          <w:sz w:val="24"/>
        </w:rPr>
        <w:t xml:space="preserve"> 2/2028</w:t>
      </w:r>
    </w:p>
    <w:p w14:paraId="689642E6" w14:textId="77777777" w:rsidR="00E81EDA" w:rsidRDefault="00E81EDA" w:rsidP="00D4660D">
      <w:pPr>
        <w:jc w:val="center"/>
        <w:rPr>
          <w:sz w:val="24"/>
        </w:rPr>
      </w:pPr>
    </w:p>
    <w:p w14:paraId="6784B6B1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5DE30938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295020EC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1A09A335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311BB8C0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7546A437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797C97E2" w14:textId="6271EA4A" w:rsidR="00722EF5" w:rsidRDefault="00722EF5">
      <w:pPr>
        <w:rPr>
          <w:sz w:val="24"/>
        </w:rPr>
      </w:pPr>
    </w:p>
    <w:p w14:paraId="75780D11" w14:textId="110EF474" w:rsidR="00722EF5" w:rsidRDefault="00722EF5">
      <w:pPr>
        <w:rPr>
          <w:sz w:val="24"/>
        </w:rPr>
      </w:pPr>
    </w:p>
    <w:p w14:paraId="4B1FF18B" w14:textId="77968FFD" w:rsidR="00722EF5" w:rsidRDefault="00722EF5">
      <w:pPr>
        <w:rPr>
          <w:sz w:val="24"/>
        </w:rPr>
      </w:pPr>
    </w:p>
    <w:p w14:paraId="5798337D" w14:textId="77777777" w:rsidR="00722EF5" w:rsidRDefault="00722EF5">
      <w:pPr>
        <w:rPr>
          <w:sz w:val="24"/>
        </w:rPr>
      </w:pPr>
    </w:p>
    <w:p w14:paraId="58D15E08" w14:textId="76140100" w:rsidR="00722EF5" w:rsidRDefault="00722EF5">
      <w:pPr>
        <w:rPr>
          <w:sz w:val="24"/>
        </w:rPr>
      </w:pPr>
    </w:p>
    <w:p w14:paraId="75AF3CBD" w14:textId="29F60FFD" w:rsidR="00722EF5" w:rsidRDefault="00722EF5">
      <w:pPr>
        <w:rPr>
          <w:sz w:val="24"/>
        </w:rPr>
      </w:pPr>
    </w:p>
    <w:p w14:paraId="21B83EA4" w14:textId="77777777" w:rsidR="00722EF5" w:rsidRDefault="00722EF5">
      <w:pPr>
        <w:rPr>
          <w:sz w:val="24"/>
        </w:rPr>
      </w:pPr>
    </w:p>
    <w:p w14:paraId="22BF1748" w14:textId="77777777" w:rsidR="004D6D90" w:rsidRDefault="004D6D90">
      <w:pPr>
        <w:rPr>
          <w:sz w:val="24"/>
        </w:rPr>
      </w:pPr>
    </w:p>
    <w:p w14:paraId="7952D611" w14:textId="77777777" w:rsidR="004D6D90" w:rsidRDefault="004D6D90">
      <w:pPr>
        <w:rPr>
          <w:sz w:val="24"/>
        </w:rPr>
      </w:pPr>
    </w:p>
    <w:p w14:paraId="4F4FA27D" w14:textId="77777777" w:rsidR="004D6D90" w:rsidRDefault="004D6D90">
      <w:pPr>
        <w:rPr>
          <w:sz w:val="24"/>
        </w:rPr>
      </w:pPr>
    </w:p>
    <w:p w14:paraId="15AAE675" w14:textId="77777777" w:rsidR="004D6D90" w:rsidRDefault="004D6D90">
      <w:pPr>
        <w:rPr>
          <w:sz w:val="24"/>
        </w:rPr>
      </w:pPr>
    </w:p>
    <w:p w14:paraId="3BD26983" w14:textId="77777777" w:rsidR="004D6D90" w:rsidRDefault="004D6D90">
      <w:pPr>
        <w:rPr>
          <w:sz w:val="24"/>
        </w:rPr>
      </w:pPr>
    </w:p>
    <w:p w14:paraId="46BF8823" w14:textId="0F160F85" w:rsidR="00722EF5" w:rsidRDefault="00722EF5">
      <w:pPr>
        <w:rPr>
          <w:sz w:val="24"/>
        </w:rPr>
      </w:pPr>
    </w:p>
    <w:p w14:paraId="0EBD9A5A" w14:textId="2594E4AE" w:rsidR="00722EF5" w:rsidRDefault="00722EF5">
      <w:pPr>
        <w:rPr>
          <w:sz w:val="24"/>
        </w:rPr>
      </w:pPr>
    </w:p>
    <w:p w14:paraId="4C158ED6" w14:textId="0675A9ED" w:rsidR="00722EF5" w:rsidRDefault="00722EF5">
      <w:pPr>
        <w:rPr>
          <w:sz w:val="24"/>
        </w:rPr>
      </w:pPr>
    </w:p>
    <w:p w14:paraId="60AE46BD" w14:textId="01580C3F" w:rsidR="00BE22A0" w:rsidRDefault="00BE22A0" w:rsidP="00D4660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CE20B" wp14:editId="27FDF44E">
                <wp:simplePos x="0" y="0"/>
                <wp:positionH relativeFrom="margin">
                  <wp:posOffset>6766560</wp:posOffset>
                </wp:positionH>
                <wp:positionV relativeFrom="page">
                  <wp:posOffset>3093720</wp:posOffset>
                </wp:positionV>
                <wp:extent cx="853440" cy="696468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9646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3">
                              <a:lumMod val="5000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E331E" w14:textId="2B0BC77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EFD13B" w14:textId="743ABCB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BFB7F0D" w14:textId="7777777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038555" w14:textId="651EC34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8374E5E" w14:textId="2CC64D7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E973FA6" w14:textId="1B71A69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1095D1" w14:textId="01505E2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338AEF3" w14:textId="309C5D45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9B2FFDB" w14:textId="630E79A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5E7627" w14:textId="6BE7989F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2ED6FF87" w14:textId="0915A9F3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2582D5" w14:textId="7D18D7A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161D4D" w14:textId="146EE1BA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D64C5F" w14:textId="443CD45E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ABFDBA" w14:textId="1D31B1C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67DAD4F" w14:textId="6E6E61E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BAEA938" w14:textId="169E9C24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DD8DFE7" w14:textId="64127E0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47AB076" w14:textId="61D05C6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174FA50" w14:textId="4FB3995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0D927E" w14:textId="7BB9ABFC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D07D5F0" w14:textId="50A72789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7A49A52" w14:textId="40C116A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8FD159" w14:textId="0A5F2FC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B7D296" w14:textId="77777777" w:rsidR="00BD5394" w:rsidRPr="00495DA7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CE2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32.8pt;margin-top:243.6pt;width:67.2pt;height:54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" filled="f" strokecolor="#4e6128 [1606]">
                <v:stroke opacity="0"/>
                <v:textbox>
                  <w:txbxContent>
                    <w:p w14:paraId="384E331E" w14:textId="2B0BC77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DEFD13B" w14:textId="743ABCB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BFB7F0D" w14:textId="7777777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038555" w14:textId="651EC34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8374E5E" w14:textId="2CC64D7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E973FA6" w14:textId="1B71A69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21095D1" w14:textId="01505E2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338AEF3" w14:textId="309C5D45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9B2FFDB" w14:textId="630E79A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5E7627" w14:textId="6BE7989F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2ED6FF87" w14:textId="0915A9F3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2582D5" w14:textId="7D18D7A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161D4D" w14:textId="146EE1BA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CD64C5F" w14:textId="443CD45E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CABFDBA" w14:textId="1D31B1C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67DAD4F" w14:textId="6E6E61E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BAEA938" w14:textId="169E9C24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5DD8DFE7" w14:textId="64127E0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47AB076" w14:textId="61D05C6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174FA50" w14:textId="4FB3995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80D927E" w14:textId="7BB9ABFC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D07D5F0" w14:textId="50A72789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7A49A52" w14:textId="40C116A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A8FD159" w14:textId="0A5F2FC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0B7D296" w14:textId="77777777" w:rsidR="00BD5394" w:rsidRPr="00495DA7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D9DB8C" w14:textId="5426935A" w:rsidR="00722EF5" w:rsidRDefault="00722EF5">
      <w:pPr>
        <w:rPr>
          <w:sz w:val="24"/>
        </w:rPr>
      </w:pPr>
    </w:p>
    <w:p w14:paraId="2C3901EC" w14:textId="77777777" w:rsidR="00340484" w:rsidRDefault="00340484" w:rsidP="00BE22A0">
      <w:pPr>
        <w:rPr>
          <w:b/>
          <w:bCs/>
          <w:color w:val="55B9B9"/>
          <w:sz w:val="24"/>
          <w:szCs w:val="24"/>
        </w:rPr>
      </w:pPr>
    </w:p>
    <w:p w14:paraId="3038C99F" w14:textId="77777777" w:rsidR="00340484" w:rsidRDefault="00340484" w:rsidP="00BE22A0">
      <w:pPr>
        <w:rPr>
          <w:b/>
          <w:bCs/>
          <w:color w:val="55B9B9"/>
          <w:sz w:val="24"/>
          <w:szCs w:val="24"/>
        </w:rPr>
      </w:pPr>
    </w:p>
    <w:p w14:paraId="25B896CE" w14:textId="77777777" w:rsidR="00340484" w:rsidRDefault="00340484" w:rsidP="00BE22A0">
      <w:pPr>
        <w:rPr>
          <w:b/>
          <w:bCs/>
          <w:color w:val="55B9B9"/>
          <w:sz w:val="24"/>
          <w:szCs w:val="24"/>
        </w:rPr>
      </w:pPr>
    </w:p>
    <w:p w14:paraId="32BB9D06" w14:textId="77777777" w:rsidR="009848D2" w:rsidRDefault="009848D2" w:rsidP="009848D2">
      <w:pPr>
        <w:rPr>
          <w:sz w:val="24"/>
        </w:rPr>
      </w:pPr>
      <w:r w:rsidRPr="00762AA6">
        <w:rPr>
          <w:rFonts w:asciiTheme="minorHAnsi" w:hAnsiTheme="minorHAnsi"/>
          <w:b/>
          <w:i/>
        </w:rPr>
        <w:t>NOTE: This agenda is in DRAFT FORM.  Open Door Law does not prohibit the public agency from changing or adding to its agenda during</w:t>
      </w:r>
    </w:p>
    <w:p w14:paraId="1B4C34ED" w14:textId="77777777" w:rsidR="00340484" w:rsidRDefault="00340484" w:rsidP="00BE22A0">
      <w:pPr>
        <w:rPr>
          <w:b/>
          <w:bCs/>
          <w:color w:val="55B9B9"/>
          <w:sz w:val="24"/>
          <w:szCs w:val="24"/>
        </w:rPr>
      </w:pPr>
    </w:p>
    <w:p w14:paraId="1D0E4EA8" w14:textId="77777777" w:rsidR="00F352DC" w:rsidRDefault="00F352DC" w:rsidP="00BE22A0">
      <w:pPr>
        <w:rPr>
          <w:b/>
          <w:bCs/>
          <w:color w:val="55B9B9"/>
          <w:sz w:val="24"/>
          <w:szCs w:val="24"/>
        </w:rPr>
      </w:pPr>
    </w:p>
    <w:p w14:paraId="2DC2338C" w14:textId="77777777" w:rsidR="00F352DC" w:rsidRDefault="00F352DC" w:rsidP="00BE22A0">
      <w:pPr>
        <w:rPr>
          <w:b/>
          <w:bCs/>
          <w:color w:val="55B9B9"/>
          <w:sz w:val="24"/>
          <w:szCs w:val="24"/>
        </w:rPr>
      </w:pPr>
    </w:p>
    <w:p w14:paraId="4B13B7CD" w14:textId="67693D0C" w:rsidR="00BE22A0" w:rsidRDefault="00BE22A0" w:rsidP="00BE22A0">
      <w:pPr>
        <w:rPr>
          <w:sz w:val="24"/>
          <w:szCs w:val="24"/>
        </w:rPr>
      </w:pPr>
      <w:r>
        <w:rPr>
          <w:b/>
          <w:bCs/>
          <w:color w:val="55B9B9"/>
          <w:sz w:val="24"/>
          <w:szCs w:val="24"/>
        </w:rPr>
        <w:t>Next Meeting</w:t>
      </w:r>
      <w:r w:rsidR="00852960">
        <w:rPr>
          <w:b/>
          <w:bCs/>
          <w:color w:val="55B9B9"/>
          <w:sz w:val="24"/>
          <w:szCs w:val="24"/>
        </w:rPr>
        <w:t>: Our</w:t>
      </w:r>
      <w:r>
        <w:rPr>
          <w:b/>
          <w:bCs/>
          <w:color w:val="55B9B9"/>
          <w:sz w:val="24"/>
          <w:szCs w:val="24"/>
        </w:rPr>
        <w:t xml:space="preserve"> next Board Meeting is scheduled for </w:t>
      </w:r>
      <w:r w:rsidR="00402EAF" w:rsidRPr="00402EAF">
        <w:rPr>
          <w:b/>
          <w:bCs/>
          <w:color w:val="55B9B9"/>
          <w:sz w:val="24"/>
          <w:szCs w:val="24"/>
          <w:highlight w:val="yellow"/>
        </w:rPr>
        <w:t>January</w:t>
      </w:r>
      <w:r w:rsidRPr="00402EAF">
        <w:rPr>
          <w:b/>
          <w:bCs/>
          <w:color w:val="55B9B9"/>
          <w:sz w:val="24"/>
          <w:szCs w:val="24"/>
          <w:highlight w:val="yellow"/>
        </w:rPr>
        <w:t xml:space="preserve"> 1</w:t>
      </w:r>
      <w:r w:rsidR="00402EAF" w:rsidRPr="00402EAF">
        <w:rPr>
          <w:b/>
          <w:bCs/>
          <w:color w:val="55B9B9"/>
          <w:sz w:val="24"/>
          <w:szCs w:val="24"/>
          <w:highlight w:val="yellow"/>
        </w:rPr>
        <w:t>4</w:t>
      </w:r>
      <w:r w:rsidRPr="00402EAF">
        <w:rPr>
          <w:b/>
          <w:bCs/>
          <w:color w:val="55B9B9"/>
          <w:sz w:val="24"/>
          <w:szCs w:val="24"/>
          <w:highlight w:val="yellow"/>
        </w:rPr>
        <w:t>, 202</w:t>
      </w:r>
      <w:r w:rsidR="00402EAF" w:rsidRPr="00402EAF">
        <w:rPr>
          <w:b/>
          <w:bCs/>
          <w:color w:val="55B9B9"/>
          <w:sz w:val="24"/>
          <w:szCs w:val="24"/>
          <w:highlight w:val="yellow"/>
        </w:rPr>
        <w:t>6</w:t>
      </w:r>
      <w:r w:rsidRPr="00402EAF">
        <w:rPr>
          <w:b/>
          <w:bCs/>
          <w:color w:val="55B9B9"/>
          <w:sz w:val="24"/>
          <w:szCs w:val="24"/>
          <w:highlight w:val="yellow"/>
        </w:rPr>
        <w:t xml:space="preserve">, at </w:t>
      </w:r>
      <w:r w:rsidR="00402EAF" w:rsidRPr="00402EAF">
        <w:rPr>
          <w:b/>
          <w:bCs/>
          <w:color w:val="55B9B9"/>
          <w:sz w:val="24"/>
          <w:szCs w:val="24"/>
          <w:highlight w:val="yellow"/>
        </w:rPr>
        <w:t>8</w:t>
      </w:r>
      <w:r w:rsidRPr="00402EAF">
        <w:rPr>
          <w:b/>
          <w:bCs/>
          <w:color w:val="55B9B9"/>
          <w:sz w:val="24"/>
          <w:szCs w:val="24"/>
          <w:highlight w:val="yellow"/>
        </w:rPr>
        <w:t>:30 a.m.</w:t>
      </w:r>
      <w:r>
        <w:rPr>
          <w:b/>
          <w:bCs/>
          <w:color w:val="55B9B9"/>
          <w:sz w:val="24"/>
          <w:szCs w:val="24"/>
        </w:rPr>
        <w:t xml:space="preserve"> at the USDA Service Center. Check tippecanoecountyswcd.org for updates.</w:t>
      </w:r>
    </w:p>
    <w:p w14:paraId="4A56F5FB" w14:textId="77777777" w:rsidR="002755D4" w:rsidRDefault="002755D4" w:rsidP="00340484">
      <w:pPr>
        <w:rPr>
          <w:sz w:val="24"/>
        </w:rPr>
      </w:pPr>
    </w:p>
    <w:sectPr w:rsidR="002755D4" w:rsidSect="002755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6188" w14:textId="77777777" w:rsidR="00092671" w:rsidRDefault="00092671">
      <w:r>
        <w:separator/>
      </w:r>
    </w:p>
  </w:endnote>
  <w:endnote w:type="continuationSeparator" w:id="0">
    <w:p w14:paraId="24C49C51" w14:textId="77777777" w:rsidR="00092671" w:rsidRDefault="0009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D4F6" w14:textId="77777777" w:rsidR="008344AC" w:rsidRDefault="0083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BC38" w14:textId="77777777" w:rsidR="008344AC" w:rsidRDefault="0083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0AF2" w14:textId="77777777" w:rsidR="008344AC" w:rsidRDefault="0083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81B9" w14:textId="77777777" w:rsidR="00092671" w:rsidRDefault="00092671">
      <w:r>
        <w:separator/>
      </w:r>
    </w:p>
  </w:footnote>
  <w:footnote w:type="continuationSeparator" w:id="0">
    <w:p w14:paraId="5348D073" w14:textId="77777777" w:rsidR="00092671" w:rsidRDefault="0009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95F" w14:textId="1EB9646F" w:rsidR="008344AC" w:rsidRDefault="0083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4EF6" w14:textId="0347AFDB" w:rsidR="008344AC" w:rsidRDefault="0083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B933" w14:textId="5D8BE4E0" w:rsidR="008344AC" w:rsidRDefault="0083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B8"/>
    <w:multiLevelType w:val="hybridMultilevel"/>
    <w:tmpl w:val="13946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11819"/>
    <w:multiLevelType w:val="hybridMultilevel"/>
    <w:tmpl w:val="6E36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0D6"/>
    <w:multiLevelType w:val="hybridMultilevel"/>
    <w:tmpl w:val="F014DC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A2986"/>
    <w:multiLevelType w:val="hybridMultilevel"/>
    <w:tmpl w:val="3864A6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0627F"/>
    <w:multiLevelType w:val="hybridMultilevel"/>
    <w:tmpl w:val="B88089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34BC8"/>
    <w:multiLevelType w:val="hybridMultilevel"/>
    <w:tmpl w:val="15A6C6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60318"/>
    <w:multiLevelType w:val="hybridMultilevel"/>
    <w:tmpl w:val="C6068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61690"/>
    <w:multiLevelType w:val="hybridMultilevel"/>
    <w:tmpl w:val="70EA4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8150F"/>
    <w:multiLevelType w:val="hybridMultilevel"/>
    <w:tmpl w:val="AF0AC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C13BA"/>
    <w:multiLevelType w:val="hybridMultilevel"/>
    <w:tmpl w:val="00A04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00F5"/>
    <w:multiLevelType w:val="hybridMultilevel"/>
    <w:tmpl w:val="E8EEB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E05D9"/>
    <w:multiLevelType w:val="hybridMultilevel"/>
    <w:tmpl w:val="1C7AD0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17FE4"/>
    <w:multiLevelType w:val="hybridMultilevel"/>
    <w:tmpl w:val="35F420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12245"/>
    <w:multiLevelType w:val="hybridMultilevel"/>
    <w:tmpl w:val="8D0208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805E2"/>
    <w:multiLevelType w:val="hybridMultilevel"/>
    <w:tmpl w:val="BC7EC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74266C"/>
    <w:multiLevelType w:val="hybridMultilevel"/>
    <w:tmpl w:val="728C09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639658">
    <w:abstractNumId w:val="15"/>
  </w:num>
  <w:num w:numId="2" w16cid:durableId="2114468444">
    <w:abstractNumId w:val="2"/>
  </w:num>
  <w:num w:numId="3" w16cid:durableId="63259307">
    <w:abstractNumId w:val="5"/>
  </w:num>
  <w:num w:numId="4" w16cid:durableId="165947371">
    <w:abstractNumId w:val="15"/>
  </w:num>
  <w:num w:numId="5" w16cid:durableId="820540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4978">
    <w:abstractNumId w:val="8"/>
  </w:num>
  <w:num w:numId="7" w16cid:durableId="548229384">
    <w:abstractNumId w:val="1"/>
  </w:num>
  <w:num w:numId="8" w16cid:durableId="2073191160">
    <w:abstractNumId w:val="4"/>
  </w:num>
  <w:num w:numId="9" w16cid:durableId="1801413938">
    <w:abstractNumId w:val="9"/>
  </w:num>
  <w:num w:numId="10" w16cid:durableId="1598128092">
    <w:abstractNumId w:val="0"/>
  </w:num>
  <w:num w:numId="11" w16cid:durableId="23751105">
    <w:abstractNumId w:val="13"/>
  </w:num>
  <w:num w:numId="12" w16cid:durableId="1271007436">
    <w:abstractNumId w:val="3"/>
  </w:num>
  <w:num w:numId="13" w16cid:durableId="1104768527">
    <w:abstractNumId w:val="10"/>
  </w:num>
  <w:num w:numId="14" w16cid:durableId="167839022">
    <w:abstractNumId w:val="7"/>
  </w:num>
  <w:num w:numId="15" w16cid:durableId="1501777538">
    <w:abstractNumId w:val="11"/>
  </w:num>
  <w:num w:numId="16" w16cid:durableId="656766789">
    <w:abstractNumId w:val="14"/>
  </w:num>
  <w:num w:numId="17" w16cid:durableId="1068966341">
    <w:abstractNumId w:val="6"/>
  </w:num>
  <w:num w:numId="18" w16cid:durableId="16463955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FB"/>
    <w:rsid w:val="00000169"/>
    <w:rsid w:val="000036CD"/>
    <w:rsid w:val="0000377B"/>
    <w:rsid w:val="00004432"/>
    <w:rsid w:val="0000594C"/>
    <w:rsid w:val="0000692D"/>
    <w:rsid w:val="00007C4F"/>
    <w:rsid w:val="00010F22"/>
    <w:rsid w:val="00011960"/>
    <w:rsid w:val="00011AFF"/>
    <w:rsid w:val="00013261"/>
    <w:rsid w:val="00013A9F"/>
    <w:rsid w:val="00014281"/>
    <w:rsid w:val="00014B75"/>
    <w:rsid w:val="00014CAF"/>
    <w:rsid w:val="00021037"/>
    <w:rsid w:val="00021AE2"/>
    <w:rsid w:val="00022052"/>
    <w:rsid w:val="0002211C"/>
    <w:rsid w:val="00024722"/>
    <w:rsid w:val="00024920"/>
    <w:rsid w:val="0002519B"/>
    <w:rsid w:val="00027BED"/>
    <w:rsid w:val="0003074B"/>
    <w:rsid w:val="00030BE6"/>
    <w:rsid w:val="000311B6"/>
    <w:rsid w:val="0003324A"/>
    <w:rsid w:val="000332A6"/>
    <w:rsid w:val="00033A2B"/>
    <w:rsid w:val="00033D29"/>
    <w:rsid w:val="00033EB3"/>
    <w:rsid w:val="000346B4"/>
    <w:rsid w:val="00034E00"/>
    <w:rsid w:val="00035C19"/>
    <w:rsid w:val="00036B41"/>
    <w:rsid w:val="00036F53"/>
    <w:rsid w:val="00040043"/>
    <w:rsid w:val="00040254"/>
    <w:rsid w:val="00042A9E"/>
    <w:rsid w:val="00043392"/>
    <w:rsid w:val="00043404"/>
    <w:rsid w:val="00043434"/>
    <w:rsid w:val="000437A7"/>
    <w:rsid w:val="000440CD"/>
    <w:rsid w:val="0004423E"/>
    <w:rsid w:val="000444DC"/>
    <w:rsid w:val="000448E7"/>
    <w:rsid w:val="00046977"/>
    <w:rsid w:val="00046A31"/>
    <w:rsid w:val="00046BA9"/>
    <w:rsid w:val="00047D50"/>
    <w:rsid w:val="00052FD3"/>
    <w:rsid w:val="00057231"/>
    <w:rsid w:val="00061399"/>
    <w:rsid w:val="000613A0"/>
    <w:rsid w:val="00062585"/>
    <w:rsid w:val="00062A36"/>
    <w:rsid w:val="00064D0E"/>
    <w:rsid w:val="000652E9"/>
    <w:rsid w:val="0006536D"/>
    <w:rsid w:val="00066007"/>
    <w:rsid w:val="0006606D"/>
    <w:rsid w:val="00070200"/>
    <w:rsid w:val="00070845"/>
    <w:rsid w:val="000714FD"/>
    <w:rsid w:val="00071B9A"/>
    <w:rsid w:val="00071F33"/>
    <w:rsid w:val="0007286C"/>
    <w:rsid w:val="00074DF3"/>
    <w:rsid w:val="000751BF"/>
    <w:rsid w:val="000757C9"/>
    <w:rsid w:val="00075F1A"/>
    <w:rsid w:val="0007695C"/>
    <w:rsid w:val="000805DA"/>
    <w:rsid w:val="00082E1E"/>
    <w:rsid w:val="0008328D"/>
    <w:rsid w:val="000839BC"/>
    <w:rsid w:val="000851A7"/>
    <w:rsid w:val="00086369"/>
    <w:rsid w:val="00086F6E"/>
    <w:rsid w:val="000912C3"/>
    <w:rsid w:val="000914CB"/>
    <w:rsid w:val="00091AEB"/>
    <w:rsid w:val="00092671"/>
    <w:rsid w:val="00092B8D"/>
    <w:rsid w:val="00093068"/>
    <w:rsid w:val="00094EB7"/>
    <w:rsid w:val="000964EA"/>
    <w:rsid w:val="000A0621"/>
    <w:rsid w:val="000A1F58"/>
    <w:rsid w:val="000A2800"/>
    <w:rsid w:val="000A5EAF"/>
    <w:rsid w:val="000A7222"/>
    <w:rsid w:val="000A7EE7"/>
    <w:rsid w:val="000B1AC8"/>
    <w:rsid w:val="000B27FA"/>
    <w:rsid w:val="000B45E0"/>
    <w:rsid w:val="000B49FB"/>
    <w:rsid w:val="000B5124"/>
    <w:rsid w:val="000B6A41"/>
    <w:rsid w:val="000C1D72"/>
    <w:rsid w:val="000C1D8D"/>
    <w:rsid w:val="000C5441"/>
    <w:rsid w:val="000C717B"/>
    <w:rsid w:val="000C7F8C"/>
    <w:rsid w:val="000D07CC"/>
    <w:rsid w:val="000D47FF"/>
    <w:rsid w:val="000D54AE"/>
    <w:rsid w:val="000D72CC"/>
    <w:rsid w:val="000D7F29"/>
    <w:rsid w:val="000E359D"/>
    <w:rsid w:val="000E4ABD"/>
    <w:rsid w:val="000E540F"/>
    <w:rsid w:val="000E57EE"/>
    <w:rsid w:val="000E65E3"/>
    <w:rsid w:val="000E693B"/>
    <w:rsid w:val="000E6A1A"/>
    <w:rsid w:val="000E7218"/>
    <w:rsid w:val="000E7F3F"/>
    <w:rsid w:val="000F01C9"/>
    <w:rsid w:val="000F3EBF"/>
    <w:rsid w:val="000F4B17"/>
    <w:rsid w:val="000F612E"/>
    <w:rsid w:val="000F6586"/>
    <w:rsid w:val="000F68A0"/>
    <w:rsid w:val="000F718F"/>
    <w:rsid w:val="000F7A08"/>
    <w:rsid w:val="0010093B"/>
    <w:rsid w:val="00100CB7"/>
    <w:rsid w:val="00101184"/>
    <w:rsid w:val="00102912"/>
    <w:rsid w:val="001029C3"/>
    <w:rsid w:val="00102AF1"/>
    <w:rsid w:val="0010568A"/>
    <w:rsid w:val="001068EA"/>
    <w:rsid w:val="001079D1"/>
    <w:rsid w:val="0011043C"/>
    <w:rsid w:val="00110EB6"/>
    <w:rsid w:val="0011171D"/>
    <w:rsid w:val="001126D7"/>
    <w:rsid w:val="00113601"/>
    <w:rsid w:val="00114AF4"/>
    <w:rsid w:val="00116938"/>
    <w:rsid w:val="00116980"/>
    <w:rsid w:val="00117029"/>
    <w:rsid w:val="0011721C"/>
    <w:rsid w:val="00117235"/>
    <w:rsid w:val="00117DB0"/>
    <w:rsid w:val="0012110C"/>
    <w:rsid w:val="0012375E"/>
    <w:rsid w:val="00123CD6"/>
    <w:rsid w:val="00126E06"/>
    <w:rsid w:val="00127EA5"/>
    <w:rsid w:val="00127F01"/>
    <w:rsid w:val="00130AEB"/>
    <w:rsid w:val="00133497"/>
    <w:rsid w:val="00133B4B"/>
    <w:rsid w:val="001346ED"/>
    <w:rsid w:val="001349C7"/>
    <w:rsid w:val="00134CBD"/>
    <w:rsid w:val="001354BD"/>
    <w:rsid w:val="00135C53"/>
    <w:rsid w:val="001375CC"/>
    <w:rsid w:val="00137738"/>
    <w:rsid w:val="00143280"/>
    <w:rsid w:val="001443AC"/>
    <w:rsid w:val="0014592F"/>
    <w:rsid w:val="001465C4"/>
    <w:rsid w:val="0014677F"/>
    <w:rsid w:val="001474AE"/>
    <w:rsid w:val="00153528"/>
    <w:rsid w:val="001540FC"/>
    <w:rsid w:val="001553D2"/>
    <w:rsid w:val="00155AA9"/>
    <w:rsid w:val="00160A29"/>
    <w:rsid w:val="00161F7E"/>
    <w:rsid w:val="00162F16"/>
    <w:rsid w:val="001634BC"/>
    <w:rsid w:val="00170E1F"/>
    <w:rsid w:val="00171AB6"/>
    <w:rsid w:val="00171E72"/>
    <w:rsid w:val="00174B87"/>
    <w:rsid w:val="00174E36"/>
    <w:rsid w:val="0017582E"/>
    <w:rsid w:val="00175FB3"/>
    <w:rsid w:val="001762D5"/>
    <w:rsid w:val="00177568"/>
    <w:rsid w:val="001778DF"/>
    <w:rsid w:val="00180423"/>
    <w:rsid w:val="001810BF"/>
    <w:rsid w:val="0018258A"/>
    <w:rsid w:val="001825FA"/>
    <w:rsid w:val="0018439F"/>
    <w:rsid w:val="00184D5E"/>
    <w:rsid w:val="00184DCC"/>
    <w:rsid w:val="00185065"/>
    <w:rsid w:val="001872C9"/>
    <w:rsid w:val="00187975"/>
    <w:rsid w:val="001901C6"/>
    <w:rsid w:val="00190BC1"/>
    <w:rsid w:val="00192BC8"/>
    <w:rsid w:val="00195ED2"/>
    <w:rsid w:val="00195FEF"/>
    <w:rsid w:val="001960C4"/>
    <w:rsid w:val="001962DB"/>
    <w:rsid w:val="00196C20"/>
    <w:rsid w:val="001971B3"/>
    <w:rsid w:val="001974C9"/>
    <w:rsid w:val="001A1894"/>
    <w:rsid w:val="001A1D29"/>
    <w:rsid w:val="001A4336"/>
    <w:rsid w:val="001A450F"/>
    <w:rsid w:val="001A4AD1"/>
    <w:rsid w:val="001A66B9"/>
    <w:rsid w:val="001A6940"/>
    <w:rsid w:val="001B1134"/>
    <w:rsid w:val="001B1648"/>
    <w:rsid w:val="001B1B5A"/>
    <w:rsid w:val="001B1E6E"/>
    <w:rsid w:val="001B52AC"/>
    <w:rsid w:val="001C0E15"/>
    <w:rsid w:val="001C206E"/>
    <w:rsid w:val="001C2922"/>
    <w:rsid w:val="001C4BE8"/>
    <w:rsid w:val="001C504C"/>
    <w:rsid w:val="001C77E7"/>
    <w:rsid w:val="001D05FE"/>
    <w:rsid w:val="001D2D39"/>
    <w:rsid w:val="001D3DA6"/>
    <w:rsid w:val="001D430D"/>
    <w:rsid w:val="001D4D4A"/>
    <w:rsid w:val="001D53AA"/>
    <w:rsid w:val="001D53B9"/>
    <w:rsid w:val="001D5911"/>
    <w:rsid w:val="001D66B4"/>
    <w:rsid w:val="001D66BC"/>
    <w:rsid w:val="001D6BE9"/>
    <w:rsid w:val="001D6EA0"/>
    <w:rsid w:val="001D6F7A"/>
    <w:rsid w:val="001E09E3"/>
    <w:rsid w:val="001E0E14"/>
    <w:rsid w:val="001E2327"/>
    <w:rsid w:val="001E66D0"/>
    <w:rsid w:val="001E6DEA"/>
    <w:rsid w:val="001E7F0F"/>
    <w:rsid w:val="001F2CF1"/>
    <w:rsid w:val="001F3BD0"/>
    <w:rsid w:val="001F47FF"/>
    <w:rsid w:val="001F60BE"/>
    <w:rsid w:val="001F6683"/>
    <w:rsid w:val="001F6ABA"/>
    <w:rsid w:val="001F79C6"/>
    <w:rsid w:val="001F7AAA"/>
    <w:rsid w:val="001F7F1C"/>
    <w:rsid w:val="00200579"/>
    <w:rsid w:val="00202134"/>
    <w:rsid w:val="0020656C"/>
    <w:rsid w:val="002069AF"/>
    <w:rsid w:val="00206C16"/>
    <w:rsid w:val="00206DC9"/>
    <w:rsid w:val="002072D6"/>
    <w:rsid w:val="002077D1"/>
    <w:rsid w:val="00207F37"/>
    <w:rsid w:val="00211BC9"/>
    <w:rsid w:val="00212AFB"/>
    <w:rsid w:val="00215EE1"/>
    <w:rsid w:val="00216086"/>
    <w:rsid w:val="0021715B"/>
    <w:rsid w:val="00217B5F"/>
    <w:rsid w:val="00217B9B"/>
    <w:rsid w:val="00217F91"/>
    <w:rsid w:val="0022063B"/>
    <w:rsid w:val="00220CC0"/>
    <w:rsid w:val="00220DFF"/>
    <w:rsid w:val="00221297"/>
    <w:rsid w:val="00221598"/>
    <w:rsid w:val="00222E93"/>
    <w:rsid w:val="00223441"/>
    <w:rsid w:val="00223B10"/>
    <w:rsid w:val="00223F05"/>
    <w:rsid w:val="00225769"/>
    <w:rsid w:val="00231AF6"/>
    <w:rsid w:val="002328A8"/>
    <w:rsid w:val="00233B8E"/>
    <w:rsid w:val="00234CB9"/>
    <w:rsid w:val="00236FAF"/>
    <w:rsid w:val="00241DD3"/>
    <w:rsid w:val="00242003"/>
    <w:rsid w:val="0024306A"/>
    <w:rsid w:val="0024370B"/>
    <w:rsid w:val="00246AFE"/>
    <w:rsid w:val="002519F1"/>
    <w:rsid w:val="00253A73"/>
    <w:rsid w:val="00253EAE"/>
    <w:rsid w:val="00254F14"/>
    <w:rsid w:val="002552A6"/>
    <w:rsid w:val="00255D01"/>
    <w:rsid w:val="00256A09"/>
    <w:rsid w:val="00256A37"/>
    <w:rsid w:val="00257114"/>
    <w:rsid w:val="00257943"/>
    <w:rsid w:val="002608A5"/>
    <w:rsid w:val="00261529"/>
    <w:rsid w:val="002621C2"/>
    <w:rsid w:val="00262802"/>
    <w:rsid w:val="00262A1E"/>
    <w:rsid w:val="00262B59"/>
    <w:rsid w:val="00263378"/>
    <w:rsid w:val="00263C68"/>
    <w:rsid w:val="00264CE7"/>
    <w:rsid w:val="0026512F"/>
    <w:rsid w:val="0026615E"/>
    <w:rsid w:val="00270602"/>
    <w:rsid w:val="00272274"/>
    <w:rsid w:val="0027282F"/>
    <w:rsid w:val="002728AF"/>
    <w:rsid w:val="00272AF7"/>
    <w:rsid w:val="00272F50"/>
    <w:rsid w:val="002740A9"/>
    <w:rsid w:val="0027460A"/>
    <w:rsid w:val="002755D4"/>
    <w:rsid w:val="00275757"/>
    <w:rsid w:val="00275D05"/>
    <w:rsid w:val="00275F11"/>
    <w:rsid w:val="0027602D"/>
    <w:rsid w:val="00276156"/>
    <w:rsid w:val="00277362"/>
    <w:rsid w:val="002775B4"/>
    <w:rsid w:val="00280233"/>
    <w:rsid w:val="002809CA"/>
    <w:rsid w:val="00280E4D"/>
    <w:rsid w:val="002820C5"/>
    <w:rsid w:val="00284155"/>
    <w:rsid w:val="00284655"/>
    <w:rsid w:val="002901EF"/>
    <w:rsid w:val="002903BC"/>
    <w:rsid w:val="00290BEA"/>
    <w:rsid w:val="00293879"/>
    <w:rsid w:val="00293A02"/>
    <w:rsid w:val="00293EFB"/>
    <w:rsid w:val="002959AE"/>
    <w:rsid w:val="0029643A"/>
    <w:rsid w:val="00296637"/>
    <w:rsid w:val="0029728C"/>
    <w:rsid w:val="002A248A"/>
    <w:rsid w:val="002A3385"/>
    <w:rsid w:val="002A3923"/>
    <w:rsid w:val="002A41AC"/>
    <w:rsid w:val="002A445D"/>
    <w:rsid w:val="002A59DD"/>
    <w:rsid w:val="002A7459"/>
    <w:rsid w:val="002A7652"/>
    <w:rsid w:val="002B0A5B"/>
    <w:rsid w:val="002B1BAF"/>
    <w:rsid w:val="002B1C61"/>
    <w:rsid w:val="002B2955"/>
    <w:rsid w:val="002B346B"/>
    <w:rsid w:val="002B3CBF"/>
    <w:rsid w:val="002B5726"/>
    <w:rsid w:val="002B67FD"/>
    <w:rsid w:val="002B7642"/>
    <w:rsid w:val="002B76B7"/>
    <w:rsid w:val="002C0CA8"/>
    <w:rsid w:val="002C2521"/>
    <w:rsid w:val="002C526A"/>
    <w:rsid w:val="002C548C"/>
    <w:rsid w:val="002C568B"/>
    <w:rsid w:val="002D4410"/>
    <w:rsid w:val="002D479E"/>
    <w:rsid w:val="002D55E7"/>
    <w:rsid w:val="002D7A96"/>
    <w:rsid w:val="002E0B1B"/>
    <w:rsid w:val="002E1479"/>
    <w:rsid w:val="002E3387"/>
    <w:rsid w:val="002E50FB"/>
    <w:rsid w:val="002E5B39"/>
    <w:rsid w:val="002F0218"/>
    <w:rsid w:val="002F0EC4"/>
    <w:rsid w:val="002F12E6"/>
    <w:rsid w:val="002F1FD8"/>
    <w:rsid w:val="002F26D5"/>
    <w:rsid w:val="002F3069"/>
    <w:rsid w:val="002F3381"/>
    <w:rsid w:val="002F6956"/>
    <w:rsid w:val="0030127A"/>
    <w:rsid w:val="00302BCA"/>
    <w:rsid w:val="003037B4"/>
    <w:rsid w:val="00313511"/>
    <w:rsid w:val="00313C0B"/>
    <w:rsid w:val="00314A04"/>
    <w:rsid w:val="00314F8A"/>
    <w:rsid w:val="003156B6"/>
    <w:rsid w:val="00317C85"/>
    <w:rsid w:val="00322F14"/>
    <w:rsid w:val="00323A1B"/>
    <w:rsid w:val="00323B41"/>
    <w:rsid w:val="00325012"/>
    <w:rsid w:val="0032650E"/>
    <w:rsid w:val="003266AA"/>
    <w:rsid w:val="003266F1"/>
    <w:rsid w:val="00330F04"/>
    <w:rsid w:val="00331AD1"/>
    <w:rsid w:val="00333519"/>
    <w:rsid w:val="00333FF0"/>
    <w:rsid w:val="00340484"/>
    <w:rsid w:val="00340C93"/>
    <w:rsid w:val="003429E6"/>
    <w:rsid w:val="0034387D"/>
    <w:rsid w:val="0034425D"/>
    <w:rsid w:val="00344FD6"/>
    <w:rsid w:val="0034699C"/>
    <w:rsid w:val="003478DB"/>
    <w:rsid w:val="0035092C"/>
    <w:rsid w:val="00351333"/>
    <w:rsid w:val="00351354"/>
    <w:rsid w:val="00351911"/>
    <w:rsid w:val="00353FE2"/>
    <w:rsid w:val="003545F3"/>
    <w:rsid w:val="00355214"/>
    <w:rsid w:val="003560F2"/>
    <w:rsid w:val="00360157"/>
    <w:rsid w:val="003624AD"/>
    <w:rsid w:val="00365E20"/>
    <w:rsid w:val="0036621A"/>
    <w:rsid w:val="00367C67"/>
    <w:rsid w:val="0037084C"/>
    <w:rsid w:val="00372347"/>
    <w:rsid w:val="00373691"/>
    <w:rsid w:val="00373AF0"/>
    <w:rsid w:val="0037514D"/>
    <w:rsid w:val="0037602E"/>
    <w:rsid w:val="003767B2"/>
    <w:rsid w:val="00377C5F"/>
    <w:rsid w:val="00377EFC"/>
    <w:rsid w:val="00381D82"/>
    <w:rsid w:val="00382BF3"/>
    <w:rsid w:val="0038317F"/>
    <w:rsid w:val="00383256"/>
    <w:rsid w:val="0038333C"/>
    <w:rsid w:val="00385CC8"/>
    <w:rsid w:val="0038719D"/>
    <w:rsid w:val="00390190"/>
    <w:rsid w:val="00390426"/>
    <w:rsid w:val="0039173C"/>
    <w:rsid w:val="00397270"/>
    <w:rsid w:val="003A07FA"/>
    <w:rsid w:val="003A0B10"/>
    <w:rsid w:val="003A18F1"/>
    <w:rsid w:val="003A2166"/>
    <w:rsid w:val="003A390C"/>
    <w:rsid w:val="003A412D"/>
    <w:rsid w:val="003A49D0"/>
    <w:rsid w:val="003A4ACB"/>
    <w:rsid w:val="003A5278"/>
    <w:rsid w:val="003A62D6"/>
    <w:rsid w:val="003A7F4B"/>
    <w:rsid w:val="003B2AC3"/>
    <w:rsid w:val="003B31E4"/>
    <w:rsid w:val="003B5599"/>
    <w:rsid w:val="003B61B8"/>
    <w:rsid w:val="003C1BEE"/>
    <w:rsid w:val="003C2F7B"/>
    <w:rsid w:val="003C306F"/>
    <w:rsid w:val="003C3E07"/>
    <w:rsid w:val="003C4607"/>
    <w:rsid w:val="003C4B40"/>
    <w:rsid w:val="003C50C0"/>
    <w:rsid w:val="003C52F4"/>
    <w:rsid w:val="003C5F0C"/>
    <w:rsid w:val="003C5F45"/>
    <w:rsid w:val="003C7489"/>
    <w:rsid w:val="003C74BE"/>
    <w:rsid w:val="003C76FC"/>
    <w:rsid w:val="003C7DEC"/>
    <w:rsid w:val="003D0F28"/>
    <w:rsid w:val="003D27B8"/>
    <w:rsid w:val="003D3C13"/>
    <w:rsid w:val="003D7480"/>
    <w:rsid w:val="003E0667"/>
    <w:rsid w:val="003E2007"/>
    <w:rsid w:val="003E2906"/>
    <w:rsid w:val="003E4827"/>
    <w:rsid w:val="003E48E3"/>
    <w:rsid w:val="003E54A6"/>
    <w:rsid w:val="003E58BE"/>
    <w:rsid w:val="003E644A"/>
    <w:rsid w:val="003F04C3"/>
    <w:rsid w:val="003F2C9F"/>
    <w:rsid w:val="003F322E"/>
    <w:rsid w:val="003F74B5"/>
    <w:rsid w:val="004008B1"/>
    <w:rsid w:val="0040177B"/>
    <w:rsid w:val="00402B2C"/>
    <w:rsid w:val="00402EAF"/>
    <w:rsid w:val="00403957"/>
    <w:rsid w:val="0040522E"/>
    <w:rsid w:val="00405E91"/>
    <w:rsid w:val="00406A9E"/>
    <w:rsid w:val="00411A77"/>
    <w:rsid w:val="00412315"/>
    <w:rsid w:val="00412D2E"/>
    <w:rsid w:val="00415EA8"/>
    <w:rsid w:val="004166AD"/>
    <w:rsid w:val="00416C2B"/>
    <w:rsid w:val="00417884"/>
    <w:rsid w:val="00417FD6"/>
    <w:rsid w:val="00420235"/>
    <w:rsid w:val="00420ABE"/>
    <w:rsid w:val="0042216B"/>
    <w:rsid w:val="00422431"/>
    <w:rsid w:val="004233DE"/>
    <w:rsid w:val="004237C6"/>
    <w:rsid w:val="004272E3"/>
    <w:rsid w:val="0042748C"/>
    <w:rsid w:val="0043029F"/>
    <w:rsid w:val="00430F74"/>
    <w:rsid w:val="0043118D"/>
    <w:rsid w:val="00433677"/>
    <w:rsid w:val="00433C71"/>
    <w:rsid w:val="00437846"/>
    <w:rsid w:val="00437DC6"/>
    <w:rsid w:val="00443D24"/>
    <w:rsid w:val="0044524C"/>
    <w:rsid w:val="0044534B"/>
    <w:rsid w:val="004470ED"/>
    <w:rsid w:val="00447C9F"/>
    <w:rsid w:val="00450BEA"/>
    <w:rsid w:val="00450DBA"/>
    <w:rsid w:val="00451153"/>
    <w:rsid w:val="00451325"/>
    <w:rsid w:val="0045132D"/>
    <w:rsid w:val="00451C21"/>
    <w:rsid w:val="004559F7"/>
    <w:rsid w:val="00455C13"/>
    <w:rsid w:val="00456C80"/>
    <w:rsid w:val="004607FC"/>
    <w:rsid w:val="0046188F"/>
    <w:rsid w:val="00464BE4"/>
    <w:rsid w:val="0046524B"/>
    <w:rsid w:val="00465C25"/>
    <w:rsid w:val="00465D2E"/>
    <w:rsid w:val="00465D8B"/>
    <w:rsid w:val="00472564"/>
    <w:rsid w:val="004734AA"/>
    <w:rsid w:val="004736EE"/>
    <w:rsid w:val="00473DB8"/>
    <w:rsid w:val="00474076"/>
    <w:rsid w:val="00474890"/>
    <w:rsid w:val="00474C06"/>
    <w:rsid w:val="0047574C"/>
    <w:rsid w:val="00475864"/>
    <w:rsid w:val="00476E22"/>
    <w:rsid w:val="0048063B"/>
    <w:rsid w:val="00481B39"/>
    <w:rsid w:val="0048344B"/>
    <w:rsid w:val="00483B06"/>
    <w:rsid w:val="00484ADE"/>
    <w:rsid w:val="00485D12"/>
    <w:rsid w:val="00487FA7"/>
    <w:rsid w:val="004903CD"/>
    <w:rsid w:val="00490A01"/>
    <w:rsid w:val="00490ECB"/>
    <w:rsid w:val="00491A1D"/>
    <w:rsid w:val="004930CF"/>
    <w:rsid w:val="0049389A"/>
    <w:rsid w:val="00493B27"/>
    <w:rsid w:val="004946BE"/>
    <w:rsid w:val="00494FC4"/>
    <w:rsid w:val="00495DA7"/>
    <w:rsid w:val="004966C6"/>
    <w:rsid w:val="004A0D2C"/>
    <w:rsid w:val="004A12B6"/>
    <w:rsid w:val="004A1C68"/>
    <w:rsid w:val="004A2517"/>
    <w:rsid w:val="004A3D95"/>
    <w:rsid w:val="004A50C7"/>
    <w:rsid w:val="004A5A8F"/>
    <w:rsid w:val="004A6D12"/>
    <w:rsid w:val="004A7027"/>
    <w:rsid w:val="004B01AC"/>
    <w:rsid w:val="004B1631"/>
    <w:rsid w:val="004B2305"/>
    <w:rsid w:val="004B3B11"/>
    <w:rsid w:val="004B55EC"/>
    <w:rsid w:val="004B5E80"/>
    <w:rsid w:val="004B73BE"/>
    <w:rsid w:val="004C01BE"/>
    <w:rsid w:val="004C12C5"/>
    <w:rsid w:val="004C1F3A"/>
    <w:rsid w:val="004C2A77"/>
    <w:rsid w:val="004C342F"/>
    <w:rsid w:val="004C36F8"/>
    <w:rsid w:val="004D0247"/>
    <w:rsid w:val="004D075A"/>
    <w:rsid w:val="004D1E5F"/>
    <w:rsid w:val="004D24F5"/>
    <w:rsid w:val="004D2A6D"/>
    <w:rsid w:val="004D368B"/>
    <w:rsid w:val="004D5D22"/>
    <w:rsid w:val="004D603A"/>
    <w:rsid w:val="004D6D90"/>
    <w:rsid w:val="004D74F2"/>
    <w:rsid w:val="004D7EB6"/>
    <w:rsid w:val="004E0EFA"/>
    <w:rsid w:val="004E147F"/>
    <w:rsid w:val="004E148E"/>
    <w:rsid w:val="004E19B7"/>
    <w:rsid w:val="004E25F3"/>
    <w:rsid w:val="004E2C7F"/>
    <w:rsid w:val="004E3262"/>
    <w:rsid w:val="004E40DA"/>
    <w:rsid w:val="004E4803"/>
    <w:rsid w:val="004E4C2C"/>
    <w:rsid w:val="004E551D"/>
    <w:rsid w:val="004E7D48"/>
    <w:rsid w:val="004E7FCD"/>
    <w:rsid w:val="004F03CE"/>
    <w:rsid w:val="004F2271"/>
    <w:rsid w:val="004F255F"/>
    <w:rsid w:val="004F26AB"/>
    <w:rsid w:val="004F2C5D"/>
    <w:rsid w:val="004F32F6"/>
    <w:rsid w:val="004F56C2"/>
    <w:rsid w:val="004F6B59"/>
    <w:rsid w:val="004F6CC9"/>
    <w:rsid w:val="004F726D"/>
    <w:rsid w:val="004F7B79"/>
    <w:rsid w:val="004F7BEF"/>
    <w:rsid w:val="00500DEA"/>
    <w:rsid w:val="005017C5"/>
    <w:rsid w:val="00502321"/>
    <w:rsid w:val="00503FA1"/>
    <w:rsid w:val="00504C08"/>
    <w:rsid w:val="0050554F"/>
    <w:rsid w:val="00505A8D"/>
    <w:rsid w:val="00510922"/>
    <w:rsid w:val="00511273"/>
    <w:rsid w:val="0051197A"/>
    <w:rsid w:val="00513A9C"/>
    <w:rsid w:val="00514A1A"/>
    <w:rsid w:val="005161F8"/>
    <w:rsid w:val="0051665D"/>
    <w:rsid w:val="005168C4"/>
    <w:rsid w:val="00520C62"/>
    <w:rsid w:val="00521767"/>
    <w:rsid w:val="005218CC"/>
    <w:rsid w:val="005227B2"/>
    <w:rsid w:val="00523019"/>
    <w:rsid w:val="00523B46"/>
    <w:rsid w:val="00523DE3"/>
    <w:rsid w:val="005244A5"/>
    <w:rsid w:val="00524660"/>
    <w:rsid w:val="00524763"/>
    <w:rsid w:val="00526F6D"/>
    <w:rsid w:val="0052719F"/>
    <w:rsid w:val="00527611"/>
    <w:rsid w:val="00531D1B"/>
    <w:rsid w:val="00532086"/>
    <w:rsid w:val="00533015"/>
    <w:rsid w:val="0053331E"/>
    <w:rsid w:val="005373E5"/>
    <w:rsid w:val="00540AB8"/>
    <w:rsid w:val="005418FD"/>
    <w:rsid w:val="00541D5D"/>
    <w:rsid w:val="00542A0F"/>
    <w:rsid w:val="00542EC0"/>
    <w:rsid w:val="005430E6"/>
    <w:rsid w:val="00547B09"/>
    <w:rsid w:val="00550E06"/>
    <w:rsid w:val="005519AF"/>
    <w:rsid w:val="00552002"/>
    <w:rsid w:val="005528DB"/>
    <w:rsid w:val="00552A87"/>
    <w:rsid w:val="00553212"/>
    <w:rsid w:val="005533EF"/>
    <w:rsid w:val="0055474A"/>
    <w:rsid w:val="00555FD7"/>
    <w:rsid w:val="005566F5"/>
    <w:rsid w:val="0056028E"/>
    <w:rsid w:val="005608BB"/>
    <w:rsid w:val="005625AA"/>
    <w:rsid w:val="0056264A"/>
    <w:rsid w:val="005648FE"/>
    <w:rsid w:val="0056490D"/>
    <w:rsid w:val="00565618"/>
    <w:rsid w:val="00570248"/>
    <w:rsid w:val="005711CB"/>
    <w:rsid w:val="00571ACF"/>
    <w:rsid w:val="005724AC"/>
    <w:rsid w:val="00573017"/>
    <w:rsid w:val="00574694"/>
    <w:rsid w:val="00574A06"/>
    <w:rsid w:val="0057526A"/>
    <w:rsid w:val="00580CA4"/>
    <w:rsid w:val="00581610"/>
    <w:rsid w:val="00582290"/>
    <w:rsid w:val="00582690"/>
    <w:rsid w:val="0058286E"/>
    <w:rsid w:val="00582E5A"/>
    <w:rsid w:val="00583CBA"/>
    <w:rsid w:val="005875E5"/>
    <w:rsid w:val="00587C90"/>
    <w:rsid w:val="00587D5F"/>
    <w:rsid w:val="00587F3B"/>
    <w:rsid w:val="005925D9"/>
    <w:rsid w:val="005930CB"/>
    <w:rsid w:val="00593523"/>
    <w:rsid w:val="00595740"/>
    <w:rsid w:val="00596039"/>
    <w:rsid w:val="0059641E"/>
    <w:rsid w:val="005A01EE"/>
    <w:rsid w:val="005A0906"/>
    <w:rsid w:val="005A0D4F"/>
    <w:rsid w:val="005A10A6"/>
    <w:rsid w:val="005A1B34"/>
    <w:rsid w:val="005A3E89"/>
    <w:rsid w:val="005A3F43"/>
    <w:rsid w:val="005A4EF4"/>
    <w:rsid w:val="005A538A"/>
    <w:rsid w:val="005A5811"/>
    <w:rsid w:val="005A5FE1"/>
    <w:rsid w:val="005A6ADC"/>
    <w:rsid w:val="005A6E8C"/>
    <w:rsid w:val="005A72B5"/>
    <w:rsid w:val="005A76F8"/>
    <w:rsid w:val="005A7F7B"/>
    <w:rsid w:val="005B0669"/>
    <w:rsid w:val="005B3A98"/>
    <w:rsid w:val="005B48A1"/>
    <w:rsid w:val="005B6D93"/>
    <w:rsid w:val="005B6F83"/>
    <w:rsid w:val="005C243A"/>
    <w:rsid w:val="005C2BD4"/>
    <w:rsid w:val="005C2F96"/>
    <w:rsid w:val="005C3EB3"/>
    <w:rsid w:val="005C4211"/>
    <w:rsid w:val="005C445F"/>
    <w:rsid w:val="005C6958"/>
    <w:rsid w:val="005C7A17"/>
    <w:rsid w:val="005D0245"/>
    <w:rsid w:val="005D1342"/>
    <w:rsid w:val="005D3749"/>
    <w:rsid w:val="005D3AAF"/>
    <w:rsid w:val="005D49CD"/>
    <w:rsid w:val="005D4D62"/>
    <w:rsid w:val="005D54A6"/>
    <w:rsid w:val="005D57BF"/>
    <w:rsid w:val="005D6E74"/>
    <w:rsid w:val="005D6FE6"/>
    <w:rsid w:val="005E21A3"/>
    <w:rsid w:val="005E2899"/>
    <w:rsid w:val="005E362B"/>
    <w:rsid w:val="005E62ED"/>
    <w:rsid w:val="005E6EB6"/>
    <w:rsid w:val="005E72D1"/>
    <w:rsid w:val="005F05CA"/>
    <w:rsid w:val="005F2368"/>
    <w:rsid w:val="005F3698"/>
    <w:rsid w:val="005F6811"/>
    <w:rsid w:val="005F7D25"/>
    <w:rsid w:val="00600C50"/>
    <w:rsid w:val="00603EDE"/>
    <w:rsid w:val="006048F3"/>
    <w:rsid w:val="00604997"/>
    <w:rsid w:val="00607183"/>
    <w:rsid w:val="00607D56"/>
    <w:rsid w:val="00610147"/>
    <w:rsid w:val="00612820"/>
    <w:rsid w:val="006131C6"/>
    <w:rsid w:val="006142BB"/>
    <w:rsid w:val="006162B4"/>
    <w:rsid w:val="00616F75"/>
    <w:rsid w:val="00617576"/>
    <w:rsid w:val="00620422"/>
    <w:rsid w:val="00621D60"/>
    <w:rsid w:val="00622679"/>
    <w:rsid w:val="0062385B"/>
    <w:rsid w:val="00623CFA"/>
    <w:rsid w:val="00626A7E"/>
    <w:rsid w:val="0063108A"/>
    <w:rsid w:val="00634CC7"/>
    <w:rsid w:val="00635374"/>
    <w:rsid w:val="00636933"/>
    <w:rsid w:val="00636B9E"/>
    <w:rsid w:val="00636C9E"/>
    <w:rsid w:val="0063779F"/>
    <w:rsid w:val="00641AFD"/>
    <w:rsid w:val="00642514"/>
    <w:rsid w:val="00643BCF"/>
    <w:rsid w:val="00644F61"/>
    <w:rsid w:val="00645A20"/>
    <w:rsid w:val="0064653A"/>
    <w:rsid w:val="00646DBE"/>
    <w:rsid w:val="0064793F"/>
    <w:rsid w:val="00650C80"/>
    <w:rsid w:val="00651CC4"/>
    <w:rsid w:val="00654050"/>
    <w:rsid w:val="00654591"/>
    <w:rsid w:val="0065595C"/>
    <w:rsid w:val="00655A55"/>
    <w:rsid w:val="006569A1"/>
    <w:rsid w:val="0065753A"/>
    <w:rsid w:val="006601CB"/>
    <w:rsid w:val="006615A3"/>
    <w:rsid w:val="00662E34"/>
    <w:rsid w:val="00663FF3"/>
    <w:rsid w:val="00664B36"/>
    <w:rsid w:val="00664DAD"/>
    <w:rsid w:val="00666CF9"/>
    <w:rsid w:val="00672551"/>
    <w:rsid w:val="006736D7"/>
    <w:rsid w:val="0067383D"/>
    <w:rsid w:val="00675729"/>
    <w:rsid w:val="00675AA1"/>
    <w:rsid w:val="00675D75"/>
    <w:rsid w:val="00677138"/>
    <w:rsid w:val="00677D0B"/>
    <w:rsid w:val="006809B0"/>
    <w:rsid w:val="00681554"/>
    <w:rsid w:val="00682A4B"/>
    <w:rsid w:val="00683923"/>
    <w:rsid w:val="006847DC"/>
    <w:rsid w:val="00687297"/>
    <w:rsid w:val="0068766D"/>
    <w:rsid w:val="00687748"/>
    <w:rsid w:val="00691E4D"/>
    <w:rsid w:val="0069220E"/>
    <w:rsid w:val="006922CC"/>
    <w:rsid w:val="00694D89"/>
    <w:rsid w:val="006952CD"/>
    <w:rsid w:val="00695903"/>
    <w:rsid w:val="006979D3"/>
    <w:rsid w:val="00697ED2"/>
    <w:rsid w:val="006A00BF"/>
    <w:rsid w:val="006A1615"/>
    <w:rsid w:val="006A1813"/>
    <w:rsid w:val="006A1FA1"/>
    <w:rsid w:val="006A2347"/>
    <w:rsid w:val="006A41B7"/>
    <w:rsid w:val="006A4FBA"/>
    <w:rsid w:val="006A6ECF"/>
    <w:rsid w:val="006A70FD"/>
    <w:rsid w:val="006B0F1B"/>
    <w:rsid w:val="006B2472"/>
    <w:rsid w:val="006B298F"/>
    <w:rsid w:val="006B2CCF"/>
    <w:rsid w:val="006B3328"/>
    <w:rsid w:val="006B3D2D"/>
    <w:rsid w:val="006B59BD"/>
    <w:rsid w:val="006B5D15"/>
    <w:rsid w:val="006B6328"/>
    <w:rsid w:val="006C39EB"/>
    <w:rsid w:val="006C3A68"/>
    <w:rsid w:val="006C5910"/>
    <w:rsid w:val="006C5AF2"/>
    <w:rsid w:val="006D1F71"/>
    <w:rsid w:val="006D2313"/>
    <w:rsid w:val="006D2569"/>
    <w:rsid w:val="006D2E9B"/>
    <w:rsid w:val="006D3E2F"/>
    <w:rsid w:val="006D3F94"/>
    <w:rsid w:val="006D4E43"/>
    <w:rsid w:val="006D5122"/>
    <w:rsid w:val="006D6D0C"/>
    <w:rsid w:val="006D72E1"/>
    <w:rsid w:val="006E036F"/>
    <w:rsid w:val="006E3015"/>
    <w:rsid w:val="006E3038"/>
    <w:rsid w:val="006E3903"/>
    <w:rsid w:val="006E49CF"/>
    <w:rsid w:val="006E7BA3"/>
    <w:rsid w:val="006F06CC"/>
    <w:rsid w:val="006F09CA"/>
    <w:rsid w:val="006F2485"/>
    <w:rsid w:val="006F2AE0"/>
    <w:rsid w:val="006F4364"/>
    <w:rsid w:val="006F45B0"/>
    <w:rsid w:val="006F63BD"/>
    <w:rsid w:val="00701544"/>
    <w:rsid w:val="00701A22"/>
    <w:rsid w:val="00702D18"/>
    <w:rsid w:val="00705F2B"/>
    <w:rsid w:val="00706F82"/>
    <w:rsid w:val="00707319"/>
    <w:rsid w:val="00707E04"/>
    <w:rsid w:val="007103EF"/>
    <w:rsid w:val="007104FC"/>
    <w:rsid w:val="00710F7C"/>
    <w:rsid w:val="00711182"/>
    <w:rsid w:val="007112C5"/>
    <w:rsid w:val="007124D8"/>
    <w:rsid w:val="00713780"/>
    <w:rsid w:val="00713AFA"/>
    <w:rsid w:val="00714EB2"/>
    <w:rsid w:val="007151E3"/>
    <w:rsid w:val="007168BD"/>
    <w:rsid w:val="00716D62"/>
    <w:rsid w:val="00716F4A"/>
    <w:rsid w:val="00717E82"/>
    <w:rsid w:val="00720DFD"/>
    <w:rsid w:val="00722790"/>
    <w:rsid w:val="00722B6B"/>
    <w:rsid w:val="00722EF5"/>
    <w:rsid w:val="00722F99"/>
    <w:rsid w:val="00725308"/>
    <w:rsid w:val="00726439"/>
    <w:rsid w:val="007276D5"/>
    <w:rsid w:val="00731273"/>
    <w:rsid w:val="0073180D"/>
    <w:rsid w:val="00733B49"/>
    <w:rsid w:val="007340D4"/>
    <w:rsid w:val="007343F0"/>
    <w:rsid w:val="007350A2"/>
    <w:rsid w:val="0073564A"/>
    <w:rsid w:val="00736F85"/>
    <w:rsid w:val="00737323"/>
    <w:rsid w:val="007423F2"/>
    <w:rsid w:val="00746052"/>
    <w:rsid w:val="00750B07"/>
    <w:rsid w:val="00752604"/>
    <w:rsid w:val="007526C0"/>
    <w:rsid w:val="00752B47"/>
    <w:rsid w:val="007537FD"/>
    <w:rsid w:val="00756462"/>
    <w:rsid w:val="00756F5B"/>
    <w:rsid w:val="00757258"/>
    <w:rsid w:val="00757A9F"/>
    <w:rsid w:val="007613DD"/>
    <w:rsid w:val="00762AA6"/>
    <w:rsid w:val="007632D2"/>
    <w:rsid w:val="00763A09"/>
    <w:rsid w:val="00765920"/>
    <w:rsid w:val="00770AE3"/>
    <w:rsid w:val="007718B4"/>
    <w:rsid w:val="0077218E"/>
    <w:rsid w:val="007740F3"/>
    <w:rsid w:val="00774266"/>
    <w:rsid w:val="0077519E"/>
    <w:rsid w:val="00775F60"/>
    <w:rsid w:val="00777137"/>
    <w:rsid w:val="00777ADD"/>
    <w:rsid w:val="00781A6E"/>
    <w:rsid w:val="007824FB"/>
    <w:rsid w:val="00783061"/>
    <w:rsid w:val="0078311C"/>
    <w:rsid w:val="00783B41"/>
    <w:rsid w:val="007850EB"/>
    <w:rsid w:val="00786E19"/>
    <w:rsid w:val="0078752D"/>
    <w:rsid w:val="007903D5"/>
    <w:rsid w:val="00790D0B"/>
    <w:rsid w:val="00790F26"/>
    <w:rsid w:val="00791D43"/>
    <w:rsid w:val="00792D61"/>
    <w:rsid w:val="00792EF8"/>
    <w:rsid w:val="00793D62"/>
    <w:rsid w:val="00794BB7"/>
    <w:rsid w:val="00795135"/>
    <w:rsid w:val="00795E0D"/>
    <w:rsid w:val="00796B55"/>
    <w:rsid w:val="00796CCA"/>
    <w:rsid w:val="00797468"/>
    <w:rsid w:val="0079756A"/>
    <w:rsid w:val="00797FB1"/>
    <w:rsid w:val="007B256E"/>
    <w:rsid w:val="007B4D7D"/>
    <w:rsid w:val="007C0FF0"/>
    <w:rsid w:val="007C16F4"/>
    <w:rsid w:val="007C1A3C"/>
    <w:rsid w:val="007C2104"/>
    <w:rsid w:val="007C2C44"/>
    <w:rsid w:val="007C2CCE"/>
    <w:rsid w:val="007C2F40"/>
    <w:rsid w:val="007C3438"/>
    <w:rsid w:val="007C4C8B"/>
    <w:rsid w:val="007C611F"/>
    <w:rsid w:val="007C689D"/>
    <w:rsid w:val="007C6BA3"/>
    <w:rsid w:val="007C6E55"/>
    <w:rsid w:val="007D091D"/>
    <w:rsid w:val="007D1F4F"/>
    <w:rsid w:val="007D24E4"/>
    <w:rsid w:val="007D3899"/>
    <w:rsid w:val="007D39D7"/>
    <w:rsid w:val="007D4707"/>
    <w:rsid w:val="007D5BF7"/>
    <w:rsid w:val="007E01E7"/>
    <w:rsid w:val="007E1387"/>
    <w:rsid w:val="007E2994"/>
    <w:rsid w:val="007E5599"/>
    <w:rsid w:val="007E5AAD"/>
    <w:rsid w:val="007F0A10"/>
    <w:rsid w:val="007F287E"/>
    <w:rsid w:val="007F37C0"/>
    <w:rsid w:val="007F703A"/>
    <w:rsid w:val="007F7724"/>
    <w:rsid w:val="007F7EBE"/>
    <w:rsid w:val="00801C96"/>
    <w:rsid w:val="00802883"/>
    <w:rsid w:val="00803CB4"/>
    <w:rsid w:val="00804778"/>
    <w:rsid w:val="0080488C"/>
    <w:rsid w:val="00804BEE"/>
    <w:rsid w:val="008059FA"/>
    <w:rsid w:val="0080629C"/>
    <w:rsid w:val="0081074F"/>
    <w:rsid w:val="008109FB"/>
    <w:rsid w:val="00810CE1"/>
    <w:rsid w:val="008135DA"/>
    <w:rsid w:val="0081401B"/>
    <w:rsid w:val="00815E81"/>
    <w:rsid w:val="0081716B"/>
    <w:rsid w:val="008221E4"/>
    <w:rsid w:val="00822250"/>
    <w:rsid w:val="00827766"/>
    <w:rsid w:val="00830B38"/>
    <w:rsid w:val="00831179"/>
    <w:rsid w:val="008317B5"/>
    <w:rsid w:val="00831BE2"/>
    <w:rsid w:val="00831C9B"/>
    <w:rsid w:val="00832124"/>
    <w:rsid w:val="008335EE"/>
    <w:rsid w:val="00833D03"/>
    <w:rsid w:val="00833D50"/>
    <w:rsid w:val="00833FA9"/>
    <w:rsid w:val="008344AC"/>
    <w:rsid w:val="00834A3B"/>
    <w:rsid w:val="00834D93"/>
    <w:rsid w:val="0084127F"/>
    <w:rsid w:val="00842115"/>
    <w:rsid w:val="0084526A"/>
    <w:rsid w:val="008456CE"/>
    <w:rsid w:val="00845782"/>
    <w:rsid w:val="00846138"/>
    <w:rsid w:val="00850370"/>
    <w:rsid w:val="00850581"/>
    <w:rsid w:val="00850BEB"/>
    <w:rsid w:val="00851952"/>
    <w:rsid w:val="008519AB"/>
    <w:rsid w:val="008523B5"/>
    <w:rsid w:val="0085271D"/>
    <w:rsid w:val="00852960"/>
    <w:rsid w:val="008549AE"/>
    <w:rsid w:val="008549E5"/>
    <w:rsid w:val="00854C25"/>
    <w:rsid w:val="008568FE"/>
    <w:rsid w:val="0085690C"/>
    <w:rsid w:val="00857389"/>
    <w:rsid w:val="00857916"/>
    <w:rsid w:val="00860713"/>
    <w:rsid w:val="008622E8"/>
    <w:rsid w:val="008638E5"/>
    <w:rsid w:val="00864CEB"/>
    <w:rsid w:val="00864F9C"/>
    <w:rsid w:val="00866597"/>
    <w:rsid w:val="008710E8"/>
    <w:rsid w:val="00871436"/>
    <w:rsid w:val="008716B8"/>
    <w:rsid w:val="00873FA7"/>
    <w:rsid w:val="00875FAF"/>
    <w:rsid w:val="008769F9"/>
    <w:rsid w:val="00880B1D"/>
    <w:rsid w:val="00880B73"/>
    <w:rsid w:val="00881169"/>
    <w:rsid w:val="008817E0"/>
    <w:rsid w:val="00881D51"/>
    <w:rsid w:val="00883874"/>
    <w:rsid w:val="00883C97"/>
    <w:rsid w:val="008840C3"/>
    <w:rsid w:val="00886EE6"/>
    <w:rsid w:val="00887061"/>
    <w:rsid w:val="00887662"/>
    <w:rsid w:val="0089092F"/>
    <w:rsid w:val="00890C2F"/>
    <w:rsid w:val="00890F50"/>
    <w:rsid w:val="008918C9"/>
    <w:rsid w:val="0089216F"/>
    <w:rsid w:val="00896321"/>
    <w:rsid w:val="00896942"/>
    <w:rsid w:val="008A00E9"/>
    <w:rsid w:val="008A0130"/>
    <w:rsid w:val="008A1803"/>
    <w:rsid w:val="008A4291"/>
    <w:rsid w:val="008A4DD1"/>
    <w:rsid w:val="008A52C5"/>
    <w:rsid w:val="008A5377"/>
    <w:rsid w:val="008A553B"/>
    <w:rsid w:val="008A586A"/>
    <w:rsid w:val="008A6056"/>
    <w:rsid w:val="008A688A"/>
    <w:rsid w:val="008A75B7"/>
    <w:rsid w:val="008A75BE"/>
    <w:rsid w:val="008B3F58"/>
    <w:rsid w:val="008B5464"/>
    <w:rsid w:val="008B6378"/>
    <w:rsid w:val="008C147E"/>
    <w:rsid w:val="008C20F6"/>
    <w:rsid w:val="008C2C32"/>
    <w:rsid w:val="008C386E"/>
    <w:rsid w:val="008C3CD6"/>
    <w:rsid w:val="008C42B9"/>
    <w:rsid w:val="008C607E"/>
    <w:rsid w:val="008C6816"/>
    <w:rsid w:val="008C71B7"/>
    <w:rsid w:val="008C797C"/>
    <w:rsid w:val="008D0508"/>
    <w:rsid w:val="008D0878"/>
    <w:rsid w:val="008D13CB"/>
    <w:rsid w:val="008D24CC"/>
    <w:rsid w:val="008D33C2"/>
    <w:rsid w:val="008D44E6"/>
    <w:rsid w:val="008D4DC2"/>
    <w:rsid w:val="008D53D9"/>
    <w:rsid w:val="008D7709"/>
    <w:rsid w:val="008E0353"/>
    <w:rsid w:val="008E1B03"/>
    <w:rsid w:val="008E2A8D"/>
    <w:rsid w:val="008E2BA8"/>
    <w:rsid w:val="008E4594"/>
    <w:rsid w:val="008E52DA"/>
    <w:rsid w:val="008E6E42"/>
    <w:rsid w:val="008F071A"/>
    <w:rsid w:val="008F2FA4"/>
    <w:rsid w:val="008F6790"/>
    <w:rsid w:val="008F7BE4"/>
    <w:rsid w:val="0090164C"/>
    <w:rsid w:val="00901C32"/>
    <w:rsid w:val="00901D04"/>
    <w:rsid w:val="00902B1C"/>
    <w:rsid w:val="00902D8D"/>
    <w:rsid w:val="0090312E"/>
    <w:rsid w:val="009035B9"/>
    <w:rsid w:val="00905B84"/>
    <w:rsid w:val="00910509"/>
    <w:rsid w:val="0091078B"/>
    <w:rsid w:val="009120C5"/>
    <w:rsid w:val="00913642"/>
    <w:rsid w:val="00914092"/>
    <w:rsid w:val="00917021"/>
    <w:rsid w:val="00917186"/>
    <w:rsid w:val="00917906"/>
    <w:rsid w:val="0092067F"/>
    <w:rsid w:val="0092284F"/>
    <w:rsid w:val="00922884"/>
    <w:rsid w:val="00922DC7"/>
    <w:rsid w:val="00925144"/>
    <w:rsid w:val="00925A5A"/>
    <w:rsid w:val="0092607C"/>
    <w:rsid w:val="00927D78"/>
    <w:rsid w:val="00931294"/>
    <w:rsid w:val="009319FB"/>
    <w:rsid w:val="00932029"/>
    <w:rsid w:val="0093223E"/>
    <w:rsid w:val="00935A2E"/>
    <w:rsid w:val="00935B83"/>
    <w:rsid w:val="00937B1C"/>
    <w:rsid w:val="009429AC"/>
    <w:rsid w:val="00942B94"/>
    <w:rsid w:val="009440B1"/>
    <w:rsid w:val="0094644D"/>
    <w:rsid w:val="0094684F"/>
    <w:rsid w:val="00946DBC"/>
    <w:rsid w:val="00947163"/>
    <w:rsid w:val="00947426"/>
    <w:rsid w:val="009474A9"/>
    <w:rsid w:val="0095004A"/>
    <w:rsid w:val="00951508"/>
    <w:rsid w:val="0095159E"/>
    <w:rsid w:val="00954A94"/>
    <w:rsid w:val="00954AC1"/>
    <w:rsid w:val="009553DF"/>
    <w:rsid w:val="0095796B"/>
    <w:rsid w:val="00960121"/>
    <w:rsid w:val="00961393"/>
    <w:rsid w:val="0096197E"/>
    <w:rsid w:val="0096236C"/>
    <w:rsid w:val="009626B7"/>
    <w:rsid w:val="0096284C"/>
    <w:rsid w:val="00962E1F"/>
    <w:rsid w:val="00963603"/>
    <w:rsid w:val="00964155"/>
    <w:rsid w:val="009653C8"/>
    <w:rsid w:val="00965865"/>
    <w:rsid w:val="00965D64"/>
    <w:rsid w:val="00966345"/>
    <w:rsid w:val="00967168"/>
    <w:rsid w:val="009671F7"/>
    <w:rsid w:val="00967547"/>
    <w:rsid w:val="009675DE"/>
    <w:rsid w:val="00967B9F"/>
    <w:rsid w:val="00967E9F"/>
    <w:rsid w:val="009703A8"/>
    <w:rsid w:val="0097068B"/>
    <w:rsid w:val="0097079D"/>
    <w:rsid w:val="00970BBD"/>
    <w:rsid w:val="0097159D"/>
    <w:rsid w:val="00972491"/>
    <w:rsid w:val="00972FAD"/>
    <w:rsid w:val="00972FB7"/>
    <w:rsid w:val="009733E0"/>
    <w:rsid w:val="00973AFB"/>
    <w:rsid w:val="00973D10"/>
    <w:rsid w:val="0097426A"/>
    <w:rsid w:val="009766C8"/>
    <w:rsid w:val="00981725"/>
    <w:rsid w:val="00981C3E"/>
    <w:rsid w:val="00981FF8"/>
    <w:rsid w:val="009831D0"/>
    <w:rsid w:val="00983700"/>
    <w:rsid w:val="00983F4F"/>
    <w:rsid w:val="009848D2"/>
    <w:rsid w:val="00985038"/>
    <w:rsid w:val="00986C95"/>
    <w:rsid w:val="00986EAC"/>
    <w:rsid w:val="00987015"/>
    <w:rsid w:val="009871B5"/>
    <w:rsid w:val="009913E2"/>
    <w:rsid w:val="00991FDF"/>
    <w:rsid w:val="0099271E"/>
    <w:rsid w:val="009928B6"/>
    <w:rsid w:val="00993A2E"/>
    <w:rsid w:val="0099466B"/>
    <w:rsid w:val="00994A02"/>
    <w:rsid w:val="009A00D3"/>
    <w:rsid w:val="009A04D8"/>
    <w:rsid w:val="009A1899"/>
    <w:rsid w:val="009A3644"/>
    <w:rsid w:val="009A3871"/>
    <w:rsid w:val="009A46E3"/>
    <w:rsid w:val="009A6F6A"/>
    <w:rsid w:val="009A7AE8"/>
    <w:rsid w:val="009B0414"/>
    <w:rsid w:val="009B2057"/>
    <w:rsid w:val="009B2361"/>
    <w:rsid w:val="009B2809"/>
    <w:rsid w:val="009B334D"/>
    <w:rsid w:val="009C0209"/>
    <w:rsid w:val="009C21DA"/>
    <w:rsid w:val="009C2A6A"/>
    <w:rsid w:val="009C6030"/>
    <w:rsid w:val="009C733D"/>
    <w:rsid w:val="009C781E"/>
    <w:rsid w:val="009D039E"/>
    <w:rsid w:val="009D1FEF"/>
    <w:rsid w:val="009D2575"/>
    <w:rsid w:val="009D2742"/>
    <w:rsid w:val="009D2E56"/>
    <w:rsid w:val="009D5BDA"/>
    <w:rsid w:val="009D5D3A"/>
    <w:rsid w:val="009D71FC"/>
    <w:rsid w:val="009E013F"/>
    <w:rsid w:val="009E2EF9"/>
    <w:rsid w:val="009E2F72"/>
    <w:rsid w:val="009E441A"/>
    <w:rsid w:val="009E4C14"/>
    <w:rsid w:val="009E7A17"/>
    <w:rsid w:val="009F100D"/>
    <w:rsid w:val="009F1631"/>
    <w:rsid w:val="009F21BC"/>
    <w:rsid w:val="009F30AA"/>
    <w:rsid w:val="009F33B6"/>
    <w:rsid w:val="009F386E"/>
    <w:rsid w:val="009F52F7"/>
    <w:rsid w:val="00A020B7"/>
    <w:rsid w:val="00A030B9"/>
    <w:rsid w:val="00A050BD"/>
    <w:rsid w:val="00A061FF"/>
    <w:rsid w:val="00A06640"/>
    <w:rsid w:val="00A072B9"/>
    <w:rsid w:val="00A07EB5"/>
    <w:rsid w:val="00A12679"/>
    <w:rsid w:val="00A129BE"/>
    <w:rsid w:val="00A12A84"/>
    <w:rsid w:val="00A12F84"/>
    <w:rsid w:val="00A13992"/>
    <w:rsid w:val="00A13C8D"/>
    <w:rsid w:val="00A13D93"/>
    <w:rsid w:val="00A146AF"/>
    <w:rsid w:val="00A15AA2"/>
    <w:rsid w:val="00A16634"/>
    <w:rsid w:val="00A174C2"/>
    <w:rsid w:val="00A207E8"/>
    <w:rsid w:val="00A239E5"/>
    <w:rsid w:val="00A264F3"/>
    <w:rsid w:val="00A27A36"/>
    <w:rsid w:val="00A317ED"/>
    <w:rsid w:val="00A337AA"/>
    <w:rsid w:val="00A35949"/>
    <w:rsid w:val="00A35C23"/>
    <w:rsid w:val="00A36319"/>
    <w:rsid w:val="00A36909"/>
    <w:rsid w:val="00A3733D"/>
    <w:rsid w:val="00A37799"/>
    <w:rsid w:val="00A41829"/>
    <w:rsid w:val="00A41E6C"/>
    <w:rsid w:val="00A434C2"/>
    <w:rsid w:val="00A4435E"/>
    <w:rsid w:val="00A44715"/>
    <w:rsid w:val="00A45657"/>
    <w:rsid w:val="00A457F4"/>
    <w:rsid w:val="00A45A03"/>
    <w:rsid w:val="00A46CCC"/>
    <w:rsid w:val="00A4795E"/>
    <w:rsid w:val="00A507C8"/>
    <w:rsid w:val="00A50B02"/>
    <w:rsid w:val="00A50D2D"/>
    <w:rsid w:val="00A52B21"/>
    <w:rsid w:val="00A52CB1"/>
    <w:rsid w:val="00A531BA"/>
    <w:rsid w:val="00A5373D"/>
    <w:rsid w:val="00A538D8"/>
    <w:rsid w:val="00A53BC7"/>
    <w:rsid w:val="00A5582B"/>
    <w:rsid w:val="00A55E31"/>
    <w:rsid w:val="00A611BC"/>
    <w:rsid w:val="00A63106"/>
    <w:rsid w:val="00A648A7"/>
    <w:rsid w:val="00A64DD3"/>
    <w:rsid w:val="00A6609F"/>
    <w:rsid w:val="00A6742F"/>
    <w:rsid w:val="00A67915"/>
    <w:rsid w:val="00A72B48"/>
    <w:rsid w:val="00A749A2"/>
    <w:rsid w:val="00A76CEB"/>
    <w:rsid w:val="00A8108E"/>
    <w:rsid w:val="00A81C49"/>
    <w:rsid w:val="00A8269E"/>
    <w:rsid w:val="00A830E1"/>
    <w:rsid w:val="00A840E6"/>
    <w:rsid w:val="00A85267"/>
    <w:rsid w:val="00A87030"/>
    <w:rsid w:val="00A910B1"/>
    <w:rsid w:val="00A92AA9"/>
    <w:rsid w:val="00A92EB0"/>
    <w:rsid w:val="00A9306F"/>
    <w:rsid w:val="00A93CA6"/>
    <w:rsid w:val="00A93D37"/>
    <w:rsid w:val="00A94764"/>
    <w:rsid w:val="00A948EA"/>
    <w:rsid w:val="00A96319"/>
    <w:rsid w:val="00A975A5"/>
    <w:rsid w:val="00AA086F"/>
    <w:rsid w:val="00AA1C96"/>
    <w:rsid w:val="00AA2FA0"/>
    <w:rsid w:val="00AA33E6"/>
    <w:rsid w:val="00AA3406"/>
    <w:rsid w:val="00AA50DC"/>
    <w:rsid w:val="00AA5B4A"/>
    <w:rsid w:val="00AA6964"/>
    <w:rsid w:val="00AA77DA"/>
    <w:rsid w:val="00AB0764"/>
    <w:rsid w:val="00AB12BE"/>
    <w:rsid w:val="00AB4A52"/>
    <w:rsid w:val="00AB500B"/>
    <w:rsid w:val="00AB6914"/>
    <w:rsid w:val="00AC04E6"/>
    <w:rsid w:val="00AC0983"/>
    <w:rsid w:val="00AC0EC2"/>
    <w:rsid w:val="00AC2E50"/>
    <w:rsid w:val="00AC2E64"/>
    <w:rsid w:val="00AC3ECD"/>
    <w:rsid w:val="00AC4CAA"/>
    <w:rsid w:val="00AC565A"/>
    <w:rsid w:val="00AC64FE"/>
    <w:rsid w:val="00AC693C"/>
    <w:rsid w:val="00AC6D08"/>
    <w:rsid w:val="00AC7B5D"/>
    <w:rsid w:val="00AC7E90"/>
    <w:rsid w:val="00AD06B6"/>
    <w:rsid w:val="00AD114F"/>
    <w:rsid w:val="00AD2AE0"/>
    <w:rsid w:val="00AD488B"/>
    <w:rsid w:val="00AD533F"/>
    <w:rsid w:val="00AD714B"/>
    <w:rsid w:val="00AE02F3"/>
    <w:rsid w:val="00AE13CA"/>
    <w:rsid w:val="00AE1857"/>
    <w:rsid w:val="00AE1AC0"/>
    <w:rsid w:val="00AE27CA"/>
    <w:rsid w:val="00AE28F6"/>
    <w:rsid w:val="00AE2E67"/>
    <w:rsid w:val="00AE31F5"/>
    <w:rsid w:val="00AE421A"/>
    <w:rsid w:val="00AE5BE6"/>
    <w:rsid w:val="00AE5F5A"/>
    <w:rsid w:val="00AE66AD"/>
    <w:rsid w:val="00AE74C2"/>
    <w:rsid w:val="00AE74D4"/>
    <w:rsid w:val="00AE7774"/>
    <w:rsid w:val="00AF1E82"/>
    <w:rsid w:val="00AF3C4C"/>
    <w:rsid w:val="00AF3C61"/>
    <w:rsid w:val="00AF3D5E"/>
    <w:rsid w:val="00AF67D1"/>
    <w:rsid w:val="00B006F7"/>
    <w:rsid w:val="00B01610"/>
    <w:rsid w:val="00B02A98"/>
    <w:rsid w:val="00B03207"/>
    <w:rsid w:val="00B03B6A"/>
    <w:rsid w:val="00B05C3E"/>
    <w:rsid w:val="00B0608A"/>
    <w:rsid w:val="00B0631F"/>
    <w:rsid w:val="00B07D48"/>
    <w:rsid w:val="00B10305"/>
    <w:rsid w:val="00B10EC8"/>
    <w:rsid w:val="00B12055"/>
    <w:rsid w:val="00B13D80"/>
    <w:rsid w:val="00B17B6D"/>
    <w:rsid w:val="00B21567"/>
    <w:rsid w:val="00B2205D"/>
    <w:rsid w:val="00B22B57"/>
    <w:rsid w:val="00B2343B"/>
    <w:rsid w:val="00B2406F"/>
    <w:rsid w:val="00B24873"/>
    <w:rsid w:val="00B24F19"/>
    <w:rsid w:val="00B25D7C"/>
    <w:rsid w:val="00B266B5"/>
    <w:rsid w:val="00B27FC4"/>
    <w:rsid w:val="00B30D7D"/>
    <w:rsid w:val="00B320E3"/>
    <w:rsid w:val="00B357BC"/>
    <w:rsid w:val="00B36F5F"/>
    <w:rsid w:val="00B4003E"/>
    <w:rsid w:val="00B40CC3"/>
    <w:rsid w:val="00B41D15"/>
    <w:rsid w:val="00B42912"/>
    <w:rsid w:val="00B45D3F"/>
    <w:rsid w:val="00B46037"/>
    <w:rsid w:val="00B46761"/>
    <w:rsid w:val="00B46AA3"/>
    <w:rsid w:val="00B46FF5"/>
    <w:rsid w:val="00B47B78"/>
    <w:rsid w:val="00B51A51"/>
    <w:rsid w:val="00B52345"/>
    <w:rsid w:val="00B5439B"/>
    <w:rsid w:val="00B56B69"/>
    <w:rsid w:val="00B57764"/>
    <w:rsid w:val="00B57EEF"/>
    <w:rsid w:val="00B6136B"/>
    <w:rsid w:val="00B61B2F"/>
    <w:rsid w:val="00B61C07"/>
    <w:rsid w:val="00B649DA"/>
    <w:rsid w:val="00B64AD5"/>
    <w:rsid w:val="00B66434"/>
    <w:rsid w:val="00B67522"/>
    <w:rsid w:val="00B67532"/>
    <w:rsid w:val="00B70297"/>
    <w:rsid w:val="00B70F8D"/>
    <w:rsid w:val="00B738FE"/>
    <w:rsid w:val="00B73BAB"/>
    <w:rsid w:val="00B7421C"/>
    <w:rsid w:val="00B74956"/>
    <w:rsid w:val="00B74AC3"/>
    <w:rsid w:val="00B75407"/>
    <w:rsid w:val="00B80C5C"/>
    <w:rsid w:val="00B80E46"/>
    <w:rsid w:val="00B8116F"/>
    <w:rsid w:val="00B81985"/>
    <w:rsid w:val="00B84701"/>
    <w:rsid w:val="00B85989"/>
    <w:rsid w:val="00B85E7B"/>
    <w:rsid w:val="00B860FF"/>
    <w:rsid w:val="00B865F3"/>
    <w:rsid w:val="00B877DC"/>
    <w:rsid w:val="00B878C5"/>
    <w:rsid w:val="00B94D7E"/>
    <w:rsid w:val="00B94FAE"/>
    <w:rsid w:val="00B955EB"/>
    <w:rsid w:val="00B958E2"/>
    <w:rsid w:val="00B961CB"/>
    <w:rsid w:val="00B96BCE"/>
    <w:rsid w:val="00BA0562"/>
    <w:rsid w:val="00BA30A3"/>
    <w:rsid w:val="00BA326E"/>
    <w:rsid w:val="00BA4A20"/>
    <w:rsid w:val="00BA5A5D"/>
    <w:rsid w:val="00BA61E9"/>
    <w:rsid w:val="00BA64DB"/>
    <w:rsid w:val="00BA662D"/>
    <w:rsid w:val="00BA7370"/>
    <w:rsid w:val="00BA7B34"/>
    <w:rsid w:val="00BA7DA8"/>
    <w:rsid w:val="00BA7FEC"/>
    <w:rsid w:val="00BB0A0F"/>
    <w:rsid w:val="00BB0F06"/>
    <w:rsid w:val="00BB282A"/>
    <w:rsid w:val="00BB2FD0"/>
    <w:rsid w:val="00BB3DAC"/>
    <w:rsid w:val="00BB445F"/>
    <w:rsid w:val="00BC2B0B"/>
    <w:rsid w:val="00BC3E98"/>
    <w:rsid w:val="00BC64E7"/>
    <w:rsid w:val="00BC7652"/>
    <w:rsid w:val="00BC7743"/>
    <w:rsid w:val="00BD0D48"/>
    <w:rsid w:val="00BD2EB6"/>
    <w:rsid w:val="00BD30A8"/>
    <w:rsid w:val="00BD4400"/>
    <w:rsid w:val="00BD5394"/>
    <w:rsid w:val="00BD680A"/>
    <w:rsid w:val="00BD6F0F"/>
    <w:rsid w:val="00BD70FC"/>
    <w:rsid w:val="00BD7DCA"/>
    <w:rsid w:val="00BE02F2"/>
    <w:rsid w:val="00BE22A0"/>
    <w:rsid w:val="00BE4B43"/>
    <w:rsid w:val="00BE6996"/>
    <w:rsid w:val="00BE71E4"/>
    <w:rsid w:val="00BE763F"/>
    <w:rsid w:val="00BE76E4"/>
    <w:rsid w:val="00BE7AAB"/>
    <w:rsid w:val="00BF0227"/>
    <w:rsid w:val="00BF4FF5"/>
    <w:rsid w:val="00BF5CEC"/>
    <w:rsid w:val="00BF71CC"/>
    <w:rsid w:val="00BF73E6"/>
    <w:rsid w:val="00BF7628"/>
    <w:rsid w:val="00C0032B"/>
    <w:rsid w:val="00C00961"/>
    <w:rsid w:val="00C00E6D"/>
    <w:rsid w:val="00C0305F"/>
    <w:rsid w:val="00C03328"/>
    <w:rsid w:val="00C03A70"/>
    <w:rsid w:val="00C03E2B"/>
    <w:rsid w:val="00C04C30"/>
    <w:rsid w:val="00C04D82"/>
    <w:rsid w:val="00C05273"/>
    <w:rsid w:val="00C05B82"/>
    <w:rsid w:val="00C10568"/>
    <w:rsid w:val="00C106BA"/>
    <w:rsid w:val="00C10A19"/>
    <w:rsid w:val="00C11161"/>
    <w:rsid w:val="00C13677"/>
    <w:rsid w:val="00C141A3"/>
    <w:rsid w:val="00C14A07"/>
    <w:rsid w:val="00C14A99"/>
    <w:rsid w:val="00C15056"/>
    <w:rsid w:val="00C163AD"/>
    <w:rsid w:val="00C16B1A"/>
    <w:rsid w:val="00C16F56"/>
    <w:rsid w:val="00C17320"/>
    <w:rsid w:val="00C20551"/>
    <w:rsid w:val="00C20B03"/>
    <w:rsid w:val="00C2195A"/>
    <w:rsid w:val="00C22284"/>
    <w:rsid w:val="00C2296F"/>
    <w:rsid w:val="00C22AF2"/>
    <w:rsid w:val="00C23414"/>
    <w:rsid w:val="00C23934"/>
    <w:rsid w:val="00C23BCF"/>
    <w:rsid w:val="00C26B9A"/>
    <w:rsid w:val="00C27F9D"/>
    <w:rsid w:val="00C30666"/>
    <w:rsid w:val="00C30B95"/>
    <w:rsid w:val="00C31954"/>
    <w:rsid w:val="00C33B56"/>
    <w:rsid w:val="00C341F5"/>
    <w:rsid w:val="00C40681"/>
    <w:rsid w:val="00C40B17"/>
    <w:rsid w:val="00C43543"/>
    <w:rsid w:val="00C43636"/>
    <w:rsid w:val="00C45272"/>
    <w:rsid w:val="00C4564D"/>
    <w:rsid w:val="00C46CCF"/>
    <w:rsid w:val="00C503FC"/>
    <w:rsid w:val="00C5072A"/>
    <w:rsid w:val="00C518E9"/>
    <w:rsid w:val="00C52722"/>
    <w:rsid w:val="00C5358E"/>
    <w:rsid w:val="00C56546"/>
    <w:rsid w:val="00C56686"/>
    <w:rsid w:val="00C57950"/>
    <w:rsid w:val="00C57DA7"/>
    <w:rsid w:val="00C57EFE"/>
    <w:rsid w:val="00C606E3"/>
    <w:rsid w:val="00C62032"/>
    <w:rsid w:val="00C63893"/>
    <w:rsid w:val="00C64BB1"/>
    <w:rsid w:val="00C66A47"/>
    <w:rsid w:val="00C66FCA"/>
    <w:rsid w:val="00C72BAD"/>
    <w:rsid w:val="00C72DEE"/>
    <w:rsid w:val="00C72E77"/>
    <w:rsid w:val="00C73944"/>
    <w:rsid w:val="00C73D73"/>
    <w:rsid w:val="00C7442E"/>
    <w:rsid w:val="00C75F58"/>
    <w:rsid w:val="00C7677D"/>
    <w:rsid w:val="00C77161"/>
    <w:rsid w:val="00C8063A"/>
    <w:rsid w:val="00C81B29"/>
    <w:rsid w:val="00C81D1E"/>
    <w:rsid w:val="00C843AF"/>
    <w:rsid w:val="00C858ED"/>
    <w:rsid w:val="00C86C80"/>
    <w:rsid w:val="00C87A4F"/>
    <w:rsid w:val="00C87D2B"/>
    <w:rsid w:val="00C90928"/>
    <w:rsid w:val="00C91019"/>
    <w:rsid w:val="00C92BC7"/>
    <w:rsid w:val="00C93156"/>
    <w:rsid w:val="00C93F90"/>
    <w:rsid w:val="00C9549E"/>
    <w:rsid w:val="00C9564F"/>
    <w:rsid w:val="00C95A5B"/>
    <w:rsid w:val="00C966D5"/>
    <w:rsid w:val="00C96781"/>
    <w:rsid w:val="00C971E7"/>
    <w:rsid w:val="00C97B0E"/>
    <w:rsid w:val="00C97F37"/>
    <w:rsid w:val="00CA030E"/>
    <w:rsid w:val="00CA239A"/>
    <w:rsid w:val="00CA3DF5"/>
    <w:rsid w:val="00CA5450"/>
    <w:rsid w:val="00CA63BA"/>
    <w:rsid w:val="00CA7103"/>
    <w:rsid w:val="00CA7406"/>
    <w:rsid w:val="00CA7D06"/>
    <w:rsid w:val="00CB0530"/>
    <w:rsid w:val="00CB0B96"/>
    <w:rsid w:val="00CB0EE3"/>
    <w:rsid w:val="00CB1225"/>
    <w:rsid w:val="00CB1F43"/>
    <w:rsid w:val="00CB29B3"/>
    <w:rsid w:val="00CB32BF"/>
    <w:rsid w:val="00CB3F54"/>
    <w:rsid w:val="00CB4180"/>
    <w:rsid w:val="00CB49F8"/>
    <w:rsid w:val="00CB5E0B"/>
    <w:rsid w:val="00CB617B"/>
    <w:rsid w:val="00CB7848"/>
    <w:rsid w:val="00CB7A89"/>
    <w:rsid w:val="00CC2F8B"/>
    <w:rsid w:val="00CC3080"/>
    <w:rsid w:val="00CC58B7"/>
    <w:rsid w:val="00CD0B93"/>
    <w:rsid w:val="00CD34AE"/>
    <w:rsid w:val="00CD34DD"/>
    <w:rsid w:val="00CD57BC"/>
    <w:rsid w:val="00CD6F7A"/>
    <w:rsid w:val="00CE0FDA"/>
    <w:rsid w:val="00CE213C"/>
    <w:rsid w:val="00CE277D"/>
    <w:rsid w:val="00CE2875"/>
    <w:rsid w:val="00CE406C"/>
    <w:rsid w:val="00CE458E"/>
    <w:rsid w:val="00CE5DA5"/>
    <w:rsid w:val="00CE5EC3"/>
    <w:rsid w:val="00CE7278"/>
    <w:rsid w:val="00CE79FD"/>
    <w:rsid w:val="00CF15D6"/>
    <w:rsid w:val="00CF23AE"/>
    <w:rsid w:val="00CF3D76"/>
    <w:rsid w:val="00CF3EBE"/>
    <w:rsid w:val="00CF49B1"/>
    <w:rsid w:val="00CF543C"/>
    <w:rsid w:val="00CF5AC7"/>
    <w:rsid w:val="00CF5D30"/>
    <w:rsid w:val="00D023EF"/>
    <w:rsid w:val="00D03795"/>
    <w:rsid w:val="00D04A78"/>
    <w:rsid w:val="00D06FFC"/>
    <w:rsid w:val="00D07FBA"/>
    <w:rsid w:val="00D104DF"/>
    <w:rsid w:val="00D12B59"/>
    <w:rsid w:val="00D1328E"/>
    <w:rsid w:val="00D13EBC"/>
    <w:rsid w:val="00D16348"/>
    <w:rsid w:val="00D164EE"/>
    <w:rsid w:val="00D16A34"/>
    <w:rsid w:val="00D17803"/>
    <w:rsid w:val="00D17BAC"/>
    <w:rsid w:val="00D249AE"/>
    <w:rsid w:val="00D2549D"/>
    <w:rsid w:val="00D25992"/>
    <w:rsid w:val="00D25F5F"/>
    <w:rsid w:val="00D26829"/>
    <w:rsid w:val="00D27E3C"/>
    <w:rsid w:val="00D319BA"/>
    <w:rsid w:val="00D323CB"/>
    <w:rsid w:val="00D32C92"/>
    <w:rsid w:val="00D33CA7"/>
    <w:rsid w:val="00D35584"/>
    <w:rsid w:val="00D40079"/>
    <w:rsid w:val="00D4049C"/>
    <w:rsid w:val="00D41804"/>
    <w:rsid w:val="00D442AA"/>
    <w:rsid w:val="00D44447"/>
    <w:rsid w:val="00D454EB"/>
    <w:rsid w:val="00D4594C"/>
    <w:rsid w:val="00D45BCE"/>
    <w:rsid w:val="00D4660D"/>
    <w:rsid w:val="00D47274"/>
    <w:rsid w:val="00D507BC"/>
    <w:rsid w:val="00D50F4B"/>
    <w:rsid w:val="00D51D36"/>
    <w:rsid w:val="00D52585"/>
    <w:rsid w:val="00D5463D"/>
    <w:rsid w:val="00D54B44"/>
    <w:rsid w:val="00D55488"/>
    <w:rsid w:val="00D562D0"/>
    <w:rsid w:val="00D602B9"/>
    <w:rsid w:val="00D61514"/>
    <w:rsid w:val="00D62129"/>
    <w:rsid w:val="00D6238C"/>
    <w:rsid w:val="00D6552A"/>
    <w:rsid w:val="00D65A2D"/>
    <w:rsid w:val="00D66A29"/>
    <w:rsid w:val="00D7084A"/>
    <w:rsid w:val="00D721FF"/>
    <w:rsid w:val="00D72995"/>
    <w:rsid w:val="00D73B61"/>
    <w:rsid w:val="00D74C35"/>
    <w:rsid w:val="00D74E9B"/>
    <w:rsid w:val="00D751B8"/>
    <w:rsid w:val="00D808D0"/>
    <w:rsid w:val="00D815EB"/>
    <w:rsid w:val="00D82935"/>
    <w:rsid w:val="00D8391A"/>
    <w:rsid w:val="00D84B43"/>
    <w:rsid w:val="00D9079F"/>
    <w:rsid w:val="00D930A8"/>
    <w:rsid w:val="00D9495A"/>
    <w:rsid w:val="00D95805"/>
    <w:rsid w:val="00D95F6F"/>
    <w:rsid w:val="00D96B6A"/>
    <w:rsid w:val="00DA070C"/>
    <w:rsid w:val="00DA0BC8"/>
    <w:rsid w:val="00DA1DAE"/>
    <w:rsid w:val="00DA2587"/>
    <w:rsid w:val="00DA459E"/>
    <w:rsid w:val="00DA45EF"/>
    <w:rsid w:val="00DA47EC"/>
    <w:rsid w:val="00DA504A"/>
    <w:rsid w:val="00DA5D2A"/>
    <w:rsid w:val="00DA6967"/>
    <w:rsid w:val="00DA6E2D"/>
    <w:rsid w:val="00DA6F11"/>
    <w:rsid w:val="00DB0AD9"/>
    <w:rsid w:val="00DB0EB8"/>
    <w:rsid w:val="00DB12F6"/>
    <w:rsid w:val="00DB1B90"/>
    <w:rsid w:val="00DB240B"/>
    <w:rsid w:val="00DB265D"/>
    <w:rsid w:val="00DB544D"/>
    <w:rsid w:val="00DB5626"/>
    <w:rsid w:val="00DB5D9D"/>
    <w:rsid w:val="00DB6467"/>
    <w:rsid w:val="00DB7A69"/>
    <w:rsid w:val="00DC127C"/>
    <w:rsid w:val="00DC23C6"/>
    <w:rsid w:val="00DC4D55"/>
    <w:rsid w:val="00DC5A8C"/>
    <w:rsid w:val="00DC63B7"/>
    <w:rsid w:val="00DC64A2"/>
    <w:rsid w:val="00DC673D"/>
    <w:rsid w:val="00DC6760"/>
    <w:rsid w:val="00DC79FC"/>
    <w:rsid w:val="00DD08E0"/>
    <w:rsid w:val="00DD1543"/>
    <w:rsid w:val="00DD5B1C"/>
    <w:rsid w:val="00DD61A8"/>
    <w:rsid w:val="00DD6D48"/>
    <w:rsid w:val="00DE0DB9"/>
    <w:rsid w:val="00DE1632"/>
    <w:rsid w:val="00DE2D08"/>
    <w:rsid w:val="00DE2ED0"/>
    <w:rsid w:val="00DE2F87"/>
    <w:rsid w:val="00DE3897"/>
    <w:rsid w:val="00DE39B9"/>
    <w:rsid w:val="00DE5EEA"/>
    <w:rsid w:val="00DE61EF"/>
    <w:rsid w:val="00DE690B"/>
    <w:rsid w:val="00DE727B"/>
    <w:rsid w:val="00DF05BC"/>
    <w:rsid w:val="00DF12CB"/>
    <w:rsid w:val="00DF2602"/>
    <w:rsid w:val="00DF3526"/>
    <w:rsid w:val="00DF40CE"/>
    <w:rsid w:val="00DF5560"/>
    <w:rsid w:val="00DF670F"/>
    <w:rsid w:val="00DF6D65"/>
    <w:rsid w:val="00E01FB7"/>
    <w:rsid w:val="00E022AE"/>
    <w:rsid w:val="00E04F54"/>
    <w:rsid w:val="00E052AE"/>
    <w:rsid w:val="00E05A2E"/>
    <w:rsid w:val="00E06FFB"/>
    <w:rsid w:val="00E07E7D"/>
    <w:rsid w:val="00E10136"/>
    <w:rsid w:val="00E10BF2"/>
    <w:rsid w:val="00E1123D"/>
    <w:rsid w:val="00E12FD5"/>
    <w:rsid w:val="00E15687"/>
    <w:rsid w:val="00E17720"/>
    <w:rsid w:val="00E220D2"/>
    <w:rsid w:val="00E224A7"/>
    <w:rsid w:val="00E22907"/>
    <w:rsid w:val="00E2369B"/>
    <w:rsid w:val="00E2382F"/>
    <w:rsid w:val="00E255FE"/>
    <w:rsid w:val="00E27A8D"/>
    <w:rsid w:val="00E31DFE"/>
    <w:rsid w:val="00E32082"/>
    <w:rsid w:val="00E321AD"/>
    <w:rsid w:val="00E32BF6"/>
    <w:rsid w:val="00E3582C"/>
    <w:rsid w:val="00E35FBE"/>
    <w:rsid w:val="00E363EE"/>
    <w:rsid w:val="00E36A5C"/>
    <w:rsid w:val="00E411F9"/>
    <w:rsid w:val="00E41289"/>
    <w:rsid w:val="00E41316"/>
    <w:rsid w:val="00E418C7"/>
    <w:rsid w:val="00E41D73"/>
    <w:rsid w:val="00E41F89"/>
    <w:rsid w:val="00E425E6"/>
    <w:rsid w:val="00E42F15"/>
    <w:rsid w:val="00E42F94"/>
    <w:rsid w:val="00E450FE"/>
    <w:rsid w:val="00E454DC"/>
    <w:rsid w:val="00E456DB"/>
    <w:rsid w:val="00E459C8"/>
    <w:rsid w:val="00E45DD5"/>
    <w:rsid w:val="00E46B4B"/>
    <w:rsid w:val="00E478F7"/>
    <w:rsid w:val="00E47A02"/>
    <w:rsid w:val="00E47F85"/>
    <w:rsid w:val="00E517AF"/>
    <w:rsid w:val="00E517DF"/>
    <w:rsid w:val="00E51F93"/>
    <w:rsid w:val="00E526EC"/>
    <w:rsid w:val="00E53A92"/>
    <w:rsid w:val="00E54FA9"/>
    <w:rsid w:val="00E56235"/>
    <w:rsid w:val="00E56AD7"/>
    <w:rsid w:val="00E56C5A"/>
    <w:rsid w:val="00E57474"/>
    <w:rsid w:val="00E57672"/>
    <w:rsid w:val="00E57C1E"/>
    <w:rsid w:val="00E60DED"/>
    <w:rsid w:val="00E6199E"/>
    <w:rsid w:val="00E61A3A"/>
    <w:rsid w:val="00E64F7B"/>
    <w:rsid w:val="00E6570F"/>
    <w:rsid w:val="00E66321"/>
    <w:rsid w:val="00E663BE"/>
    <w:rsid w:val="00E6643D"/>
    <w:rsid w:val="00E6684D"/>
    <w:rsid w:val="00E66C34"/>
    <w:rsid w:val="00E6711F"/>
    <w:rsid w:val="00E67EDC"/>
    <w:rsid w:val="00E7011D"/>
    <w:rsid w:val="00E712DA"/>
    <w:rsid w:val="00E71860"/>
    <w:rsid w:val="00E73BCE"/>
    <w:rsid w:val="00E74503"/>
    <w:rsid w:val="00E81EDA"/>
    <w:rsid w:val="00E8436E"/>
    <w:rsid w:val="00E8437C"/>
    <w:rsid w:val="00E84E4A"/>
    <w:rsid w:val="00E84E91"/>
    <w:rsid w:val="00E8665B"/>
    <w:rsid w:val="00E8711C"/>
    <w:rsid w:val="00E90166"/>
    <w:rsid w:val="00E9028E"/>
    <w:rsid w:val="00E90C8F"/>
    <w:rsid w:val="00E918A7"/>
    <w:rsid w:val="00E91B2F"/>
    <w:rsid w:val="00E92964"/>
    <w:rsid w:val="00E94A3D"/>
    <w:rsid w:val="00E9566C"/>
    <w:rsid w:val="00E958E2"/>
    <w:rsid w:val="00E95DAD"/>
    <w:rsid w:val="00E968D6"/>
    <w:rsid w:val="00E96EEA"/>
    <w:rsid w:val="00E9752D"/>
    <w:rsid w:val="00E975B3"/>
    <w:rsid w:val="00EA0A9A"/>
    <w:rsid w:val="00EA3553"/>
    <w:rsid w:val="00EA371D"/>
    <w:rsid w:val="00EA5E62"/>
    <w:rsid w:val="00EA5EB9"/>
    <w:rsid w:val="00EA6387"/>
    <w:rsid w:val="00EA7E2A"/>
    <w:rsid w:val="00EB0E3D"/>
    <w:rsid w:val="00EB2C9C"/>
    <w:rsid w:val="00EB2FC8"/>
    <w:rsid w:val="00EB3F16"/>
    <w:rsid w:val="00EB6435"/>
    <w:rsid w:val="00EB722B"/>
    <w:rsid w:val="00EB7CEC"/>
    <w:rsid w:val="00EB7F73"/>
    <w:rsid w:val="00EC24A4"/>
    <w:rsid w:val="00EC28DF"/>
    <w:rsid w:val="00EC2B82"/>
    <w:rsid w:val="00EC392E"/>
    <w:rsid w:val="00EC4845"/>
    <w:rsid w:val="00EC4872"/>
    <w:rsid w:val="00EC749E"/>
    <w:rsid w:val="00EC78AC"/>
    <w:rsid w:val="00EC78C8"/>
    <w:rsid w:val="00ED125F"/>
    <w:rsid w:val="00ED12AB"/>
    <w:rsid w:val="00ED13CF"/>
    <w:rsid w:val="00ED1E08"/>
    <w:rsid w:val="00ED4098"/>
    <w:rsid w:val="00ED45FD"/>
    <w:rsid w:val="00ED4B25"/>
    <w:rsid w:val="00ED58A3"/>
    <w:rsid w:val="00ED5B45"/>
    <w:rsid w:val="00EE049B"/>
    <w:rsid w:val="00EE1BA8"/>
    <w:rsid w:val="00EE228C"/>
    <w:rsid w:val="00EE266A"/>
    <w:rsid w:val="00EE44F0"/>
    <w:rsid w:val="00EE5863"/>
    <w:rsid w:val="00EE6733"/>
    <w:rsid w:val="00EE6E4C"/>
    <w:rsid w:val="00EE7995"/>
    <w:rsid w:val="00EF2019"/>
    <w:rsid w:val="00EF789F"/>
    <w:rsid w:val="00F00DC1"/>
    <w:rsid w:val="00F01FFA"/>
    <w:rsid w:val="00F0253F"/>
    <w:rsid w:val="00F044B7"/>
    <w:rsid w:val="00F050B7"/>
    <w:rsid w:val="00F06527"/>
    <w:rsid w:val="00F0686D"/>
    <w:rsid w:val="00F07AED"/>
    <w:rsid w:val="00F07EF7"/>
    <w:rsid w:val="00F11040"/>
    <w:rsid w:val="00F11315"/>
    <w:rsid w:val="00F115E1"/>
    <w:rsid w:val="00F131C6"/>
    <w:rsid w:val="00F13282"/>
    <w:rsid w:val="00F144C1"/>
    <w:rsid w:val="00F14C7C"/>
    <w:rsid w:val="00F1594A"/>
    <w:rsid w:val="00F15A42"/>
    <w:rsid w:val="00F17265"/>
    <w:rsid w:val="00F20C37"/>
    <w:rsid w:val="00F21BF0"/>
    <w:rsid w:val="00F23193"/>
    <w:rsid w:val="00F240CE"/>
    <w:rsid w:val="00F265A8"/>
    <w:rsid w:val="00F3069A"/>
    <w:rsid w:val="00F32166"/>
    <w:rsid w:val="00F32F1D"/>
    <w:rsid w:val="00F33CD0"/>
    <w:rsid w:val="00F34A25"/>
    <w:rsid w:val="00F352DC"/>
    <w:rsid w:val="00F37A91"/>
    <w:rsid w:val="00F400CB"/>
    <w:rsid w:val="00F43D74"/>
    <w:rsid w:val="00F461D4"/>
    <w:rsid w:val="00F4646C"/>
    <w:rsid w:val="00F46C20"/>
    <w:rsid w:val="00F477FD"/>
    <w:rsid w:val="00F5053C"/>
    <w:rsid w:val="00F54BA0"/>
    <w:rsid w:val="00F579F7"/>
    <w:rsid w:val="00F60EFD"/>
    <w:rsid w:val="00F610AF"/>
    <w:rsid w:val="00F6228A"/>
    <w:rsid w:val="00F622DB"/>
    <w:rsid w:val="00F62CD3"/>
    <w:rsid w:val="00F63356"/>
    <w:rsid w:val="00F6450E"/>
    <w:rsid w:val="00F64665"/>
    <w:rsid w:val="00F65043"/>
    <w:rsid w:val="00F65A62"/>
    <w:rsid w:val="00F665BE"/>
    <w:rsid w:val="00F66902"/>
    <w:rsid w:val="00F67709"/>
    <w:rsid w:val="00F71BF2"/>
    <w:rsid w:val="00F73C10"/>
    <w:rsid w:val="00F759AA"/>
    <w:rsid w:val="00F76556"/>
    <w:rsid w:val="00F7779C"/>
    <w:rsid w:val="00F804B1"/>
    <w:rsid w:val="00F80E34"/>
    <w:rsid w:val="00F811B2"/>
    <w:rsid w:val="00F85441"/>
    <w:rsid w:val="00F85A36"/>
    <w:rsid w:val="00F86D45"/>
    <w:rsid w:val="00F87F31"/>
    <w:rsid w:val="00F90457"/>
    <w:rsid w:val="00F931B0"/>
    <w:rsid w:val="00F947C8"/>
    <w:rsid w:val="00F95C0F"/>
    <w:rsid w:val="00FA1238"/>
    <w:rsid w:val="00FA27F5"/>
    <w:rsid w:val="00FA3CDA"/>
    <w:rsid w:val="00FA474B"/>
    <w:rsid w:val="00FA5477"/>
    <w:rsid w:val="00FA54B7"/>
    <w:rsid w:val="00FA5AB3"/>
    <w:rsid w:val="00FA6958"/>
    <w:rsid w:val="00FB2191"/>
    <w:rsid w:val="00FB336E"/>
    <w:rsid w:val="00FB3D4D"/>
    <w:rsid w:val="00FB43D3"/>
    <w:rsid w:val="00FB4EA7"/>
    <w:rsid w:val="00FB565D"/>
    <w:rsid w:val="00FC0F9F"/>
    <w:rsid w:val="00FC1063"/>
    <w:rsid w:val="00FC27E4"/>
    <w:rsid w:val="00FC333C"/>
    <w:rsid w:val="00FC40C1"/>
    <w:rsid w:val="00FC4347"/>
    <w:rsid w:val="00FC5125"/>
    <w:rsid w:val="00FD164E"/>
    <w:rsid w:val="00FD3768"/>
    <w:rsid w:val="00FD47EF"/>
    <w:rsid w:val="00FD5319"/>
    <w:rsid w:val="00FD6642"/>
    <w:rsid w:val="00FD77E1"/>
    <w:rsid w:val="00FE06E1"/>
    <w:rsid w:val="00FE1AD1"/>
    <w:rsid w:val="00FE45BE"/>
    <w:rsid w:val="00FE4D1B"/>
    <w:rsid w:val="00FE6C62"/>
    <w:rsid w:val="00FE74D8"/>
    <w:rsid w:val="00FE77BF"/>
    <w:rsid w:val="00FE7931"/>
    <w:rsid w:val="00FF0BB1"/>
    <w:rsid w:val="00FF10C1"/>
    <w:rsid w:val="00FF10D8"/>
    <w:rsid w:val="00FF11AB"/>
    <w:rsid w:val="00FF21EB"/>
    <w:rsid w:val="00FF4063"/>
    <w:rsid w:val="00FF5147"/>
    <w:rsid w:val="00FF59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6184B"/>
  <w15:docId w15:val="{A84930F5-DDC7-4C23-854B-3CD5EB9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95"/>
  </w:style>
  <w:style w:type="paragraph" w:styleId="Heading3">
    <w:name w:val="heading 3"/>
    <w:basedOn w:val="Normal"/>
    <w:next w:val="Normal"/>
    <w:qFormat/>
    <w:rsid w:val="00EE7995"/>
    <w:pPr>
      <w:keepNext/>
      <w:jc w:val="right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7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17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2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22CC"/>
    <w:rPr>
      <w:b/>
      <w:bCs/>
    </w:rPr>
  </w:style>
  <w:style w:type="paragraph" w:customStyle="1" w:styleId="Default">
    <w:name w:val="Default"/>
    <w:rsid w:val="008A00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31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10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0A3"/>
  </w:style>
  <w:style w:type="character" w:customStyle="1" w:styleId="CommentTextChar">
    <w:name w:val="Comment Text Char"/>
    <w:basedOn w:val="DefaultParagraphFont"/>
    <w:link w:val="CommentText"/>
    <w:semiHidden/>
    <w:rsid w:val="00BA30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0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0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73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331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2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TIppecanoeCountySWC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983C1BC72F4594A7D18F03A516A8" ma:contentTypeVersion="17" ma:contentTypeDescription="Create a new document." ma:contentTypeScope="" ma:versionID="1ecdb0948b9c03029ebef3242156c9be">
  <xsd:schema xmlns:xsd="http://www.w3.org/2001/XMLSchema" xmlns:xs="http://www.w3.org/2001/XMLSchema" xmlns:p="http://schemas.microsoft.com/office/2006/metadata/properties" xmlns:ns1="http://schemas.microsoft.com/sharepoint/v3" xmlns:ns3="38deed21-4050-4961-8bc5-133d555a5334" xmlns:ns4="e5c7a1fb-9438-4f74-a6d5-581a25d83d92" targetNamespace="http://schemas.microsoft.com/office/2006/metadata/properties" ma:root="true" ma:fieldsID="b677b85f4bf97b059d28c701ad1afad8" ns1:_="" ns3:_="" ns4:_="">
    <xsd:import namespace="http://schemas.microsoft.com/sharepoint/v3"/>
    <xsd:import namespace="38deed21-4050-4961-8bc5-133d555a5334"/>
    <xsd:import namespace="e5c7a1fb-9438-4f74-a6d5-581a25d83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ed21-4050-4961-8bc5-133d555a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a1fb-9438-4f74-a6d5-581a25d83d9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024D1-0C87-477A-8E1B-5CF2B0C9C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3CEA-1D8F-4479-AED8-3AFFEDBBA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E0EB7-357E-4438-BA20-7C7A703BA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03341-A976-4FD8-A995-4D3DCE5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eed21-4050-4961-8bc5-133d555a5334"/>
    <ds:schemaRef ds:uri="e5c7a1fb-9438-4f74-a6d5-581a25d83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.remley</dc:creator>
  <cp:lastModifiedBy>Kris Gertz</cp:lastModifiedBy>
  <cp:revision>203</cp:revision>
  <cp:lastPrinted>2025-11-07T21:33:00Z</cp:lastPrinted>
  <dcterms:created xsi:type="dcterms:W3CDTF">2025-03-31T15:18:00Z</dcterms:created>
  <dcterms:modified xsi:type="dcterms:W3CDTF">2025-1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983C1BC72F4594A7D18F03A516A8</vt:lpwstr>
  </property>
</Properties>
</file>